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pPr w:leftFromText="180" w:rightFromText="180" w:horzAnchor="margin" w:tblpY="571"/>
        <w:tblW w:w="14388" w:type="dxa"/>
        <w:tblLayout w:type="fixed"/>
        <w:tblLook w:val="04A0" w:firstRow="1" w:lastRow="0" w:firstColumn="1" w:lastColumn="0" w:noHBand="0" w:noVBand="1"/>
      </w:tblPr>
      <w:tblGrid>
        <w:gridCol w:w="5557"/>
        <w:gridCol w:w="221"/>
        <w:gridCol w:w="249"/>
        <w:gridCol w:w="6"/>
        <w:gridCol w:w="49"/>
        <w:gridCol w:w="976"/>
        <w:gridCol w:w="63"/>
        <w:gridCol w:w="92"/>
        <w:gridCol w:w="521"/>
        <w:gridCol w:w="10"/>
        <w:gridCol w:w="19"/>
        <w:gridCol w:w="1220"/>
        <w:gridCol w:w="19"/>
        <w:gridCol w:w="16"/>
        <w:gridCol w:w="494"/>
        <w:gridCol w:w="8"/>
        <w:gridCol w:w="11"/>
        <w:gridCol w:w="207"/>
        <w:gridCol w:w="1080"/>
        <w:gridCol w:w="85"/>
        <w:gridCol w:w="19"/>
        <w:gridCol w:w="436"/>
        <w:gridCol w:w="93"/>
        <w:gridCol w:w="11"/>
        <w:gridCol w:w="19"/>
        <w:gridCol w:w="1379"/>
        <w:gridCol w:w="529"/>
        <w:gridCol w:w="975"/>
        <w:gridCol w:w="24"/>
      </w:tblGrid>
      <w:tr w:rsidR="00572CE1" w:rsidRPr="006A7AC6" w:rsidTr="00B853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4" w:type="dxa"/>
            <w:gridSpan w:val="28"/>
            <w:shd w:val="clear" w:color="auto" w:fill="DAEEF3" w:themeFill="accent5" w:themeFillTint="33"/>
          </w:tcPr>
          <w:p w:rsidR="00572CE1" w:rsidRPr="00662F8A" w:rsidRDefault="00662F8A" w:rsidP="00C561C1">
            <w:pPr>
              <w:rPr>
                <w:b w:val="0"/>
                <w:color w:val="auto"/>
                <w:lang w:val="es-VE"/>
              </w:rPr>
            </w:pPr>
            <w:bookmarkStart w:id="0" w:name="_GoBack"/>
            <w:bookmarkEnd w:id="0"/>
            <w:r w:rsidRPr="00662F8A">
              <w:rPr>
                <w:b w:val="0"/>
                <w:color w:val="auto"/>
                <w:lang w:val="es-VE"/>
              </w:rPr>
              <w:t>INSTRUCCIONES</w:t>
            </w:r>
            <w:r w:rsidR="00572CE1" w:rsidRPr="00662F8A">
              <w:rPr>
                <w:b w:val="0"/>
                <w:color w:val="auto"/>
                <w:lang w:val="es-VE"/>
              </w:rPr>
              <w:t xml:space="preserve">: </w:t>
            </w:r>
            <w:r>
              <w:rPr>
                <w:b w:val="0"/>
                <w:color w:val="auto"/>
                <w:lang w:val="es-VE"/>
              </w:rPr>
              <w:t xml:space="preserve">Muchas gracias por ayudarnos a </w:t>
            </w:r>
            <w:r w:rsidR="00DE443A" w:rsidRPr="00B85316">
              <w:rPr>
                <w:b w:val="0"/>
                <w:color w:val="auto"/>
                <w:lang w:val="es-VE"/>
              </w:rPr>
              <w:t>identificar o</w:t>
            </w:r>
            <w:r w:rsidR="00B4760C" w:rsidRPr="00B85316">
              <w:rPr>
                <w:b w:val="0"/>
                <w:color w:val="auto"/>
                <w:lang w:val="es-VE"/>
              </w:rPr>
              <w:t xml:space="preserve"> evaluar</w:t>
            </w:r>
            <w:r w:rsidR="00B4760C">
              <w:rPr>
                <w:b w:val="0"/>
                <w:color w:val="auto"/>
                <w:lang w:val="es-VE"/>
              </w:rPr>
              <w:t xml:space="preserve"> </w:t>
            </w:r>
            <w:r>
              <w:rPr>
                <w:b w:val="0"/>
                <w:color w:val="auto"/>
                <w:lang w:val="es-VE"/>
              </w:rPr>
              <w:t xml:space="preserve">las necesidades </w:t>
            </w:r>
            <w:r w:rsidR="006A7AC6">
              <w:rPr>
                <w:b w:val="0"/>
                <w:color w:val="auto"/>
                <w:lang w:val="es-VE"/>
              </w:rPr>
              <w:t xml:space="preserve">de cuidados de salud </w:t>
            </w:r>
            <w:r>
              <w:rPr>
                <w:b w:val="0"/>
                <w:color w:val="auto"/>
                <w:lang w:val="es-VE"/>
              </w:rPr>
              <w:t>que t</w:t>
            </w:r>
            <w:r w:rsidR="006A7AC6">
              <w:rPr>
                <w:b w:val="0"/>
                <w:color w:val="auto"/>
                <w:lang w:val="es-VE"/>
              </w:rPr>
              <w:t xml:space="preserve">ienen los trabajadores de campo. </w:t>
            </w:r>
            <w:r>
              <w:rPr>
                <w:b w:val="0"/>
                <w:color w:val="auto"/>
                <w:lang w:val="es-VE"/>
              </w:rPr>
              <w:t>Apreciamos mucho su participación y queremos que sepa que sus respuestas se</w:t>
            </w:r>
            <w:r w:rsidR="00B4760C">
              <w:rPr>
                <w:b w:val="0"/>
                <w:color w:val="auto"/>
                <w:lang w:val="es-VE"/>
              </w:rPr>
              <w:t xml:space="preserve">rán </w:t>
            </w:r>
            <w:r>
              <w:rPr>
                <w:b w:val="0"/>
                <w:color w:val="auto"/>
                <w:lang w:val="es-VE"/>
              </w:rPr>
              <w:t xml:space="preserve">confidenciales.  Por favor lea las preguntas y marque su respuesta con un </w:t>
            </w:r>
            <w:r w:rsidR="00572CE1" w:rsidRPr="00662F8A">
              <w:rPr>
                <w:b w:val="0"/>
                <w:color w:val="auto"/>
                <w:lang w:val="es-VE"/>
              </w:rPr>
              <w:sym w:font="Wingdings" w:char="F0FE"/>
            </w:r>
            <w:r w:rsidR="00290BC6" w:rsidRPr="00662F8A">
              <w:rPr>
                <w:b w:val="0"/>
                <w:color w:val="auto"/>
                <w:lang w:val="es-VE"/>
              </w:rPr>
              <w:t xml:space="preserve">.  </w:t>
            </w:r>
          </w:p>
        </w:tc>
      </w:tr>
      <w:tr w:rsidR="00572CE1" w:rsidRPr="00374B72" w:rsidTr="00B853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4" w:type="dxa"/>
            <w:gridSpan w:val="28"/>
            <w:shd w:val="clear" w:color="auto" w:fill="C6D9F1" w:themeFill="text2" w:themeFillTint="33"/>
          </w:tcPr>
          <w:p w:rsidR="00572CE1" w:rsidRPr="00662F8A" w:rsidRDefault="00662F8A" w:rsidP="00814F3D">
            <w:pPr>
              <w:rPr>
                <w:b w:val="0"/>
                <w:lang w:val="es-VE"/>
              </w:rPr>
            </w:pPr>
            <w:r w:rsidRPr="00662F8A">
              <w:rPr>
                <w:lang w:val="es-VE"/>
              </w:rPr>
              <w:t>INFORMACION DEMOGRAFICA</w:t>
            </w:r>
            <w:r w:rsidR="00572CE1" w:rsidRPr="00662F8A">
              <w:rPr>
                <w:b w:val="0"/>
                <w:lang w:val="es-VE"/>
              </w:rPr>
              <w:t xml:space="preserve">:  </w:t>
            </w:r>
          </w:p>
        </w:tc>
      </w:tr>
      <w:tr w:rsidR="00572CE1" w:rsidRPr="00374B72" w:rsidTr="009104BC">
        <w:trPr>
          <w:gridAfter w:val="1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662F8A" w:rsidRDefault="000E2801" w:rsidP="000E2801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¿Cuántos años tiene?</w:t>
            </w:r>
          </w:p>
        </w:tc>
        <w:tc>
          <w:tcPr>
            <w:tcW w:w="525" w:type="dxa"/>
            <w:gridSpan w:val="4"/>
          </w:tcPr>
          <w:p w:rsidR="00572CE1" w:rsidRPr="00662F8A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 ]</w:t>
            </w:r>
          </w:p>
        </w:tc>
        <w:tc>
          <w:tcPr>
            <w:tcW w:w="1131" w:type="dxa"/>
            <w:gridSpan w:val="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13-19</w:t>
            </w:r>
          </w:p>
        </w:tc>
        <w:tc>
          <w:tcPr>
            <w:tcW w:w="531" w:type="dxa"/>
            <w:gridSpan w:val="2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</w:t>
            </w:r>
            <w:r w:rsidR="006E6351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 xml:space="preserve"> </w:t>
            </w:r>
            <w:r w:rsidR="00860AD3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>]</w:t>
            </w:r>
          </w:p>
        </w:tc>
        <w:tc>
          <w:tcPr>
            <w:tcW w:w="1239" w:type="dxa"/>
            <w:gridSpan w:val="2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20-29</w:t>
            </w:r>
          </w:p>
        </w:tc>
        <w:tc>
          <w:tcPr>
            <w:tcW w:w="529" w:type="dxa"/>
            <w:gridSpan w:val="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]</w:t>
            </w:r>
          </w:p>
        </w:tc>
        <w:tc>
          <w:tcPr>
            <w:tcW w:w="1410" w:type="dxa"/>
            <w:gridSpan w:val="6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30-39</w:t>
            </w:r>
          </w:p>
        </w:tc>
        <w:tc>
          <w:tcPr>
            <w:tcW w:w="529" w:type="dxa"/>
            <w:gridSpan w:val="2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]</w:t>
            </w:r>
          </w:p>
        </w:tc>
        <w:tc>
          <w:tcPr>
            <w:tcW w:w="1409" w:type="dxa"/>
            <w:gridSpan w:val="3"/>
          </w:tcPr>
          <w:p w:rsidR="00572CE1" w:rsidRPr="00662F8A" w:rsidRDefault="00572CE1" w:rsidP="00814F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40-55</w:t>
            </w:r>
          </w:p>
        </w:tc>
        <w:tc>
          <w:tcPr>
            <w:tcW w:w="529" w:type="dxa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 ]</w:t>
            </w:r>
          </w:p>
        </w:tc>
        <w:tc>
          <w:tcPr>
            <w:tcW w:w="975" w:type="dxa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56+</w:t>
            </w:r>
          </w:p>
        </w:tc>
      </w:tr>
      <w:tr w:rsidR="00572CE1" w:rsidRPr="00374B72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662F8A" w:rsidRDefault="00662F8A" w:rsidP="00814F3D">
            <w:pPr>
              <w:rPr>
                <w:b w:val="0"/>
                <w:lang w:val="es-VE"/>
              </w:rPr>
            </w:pPr>
            <w:r w:rsidRPr="00662F8A">
              <w:rPr>
                <w:b w:val="0"/>
                <w:lang w:val="es-VE"/>
              </w:rPr>
              <w:t>Es usted</w:t>
            </w:r>
            <w:r w:rsidR="00572CE1" w:rsidRPr="00662F8A">
              <w:rPr>
                <w:b w:val="0"/>
                <w:lang w:val="es-VE"/>
              </w:rPr>
              <w:t>:</w:t>
            </w:r>
          </w:p>
        </w:tc>
        <w:tc>
          <w:tcPr>
            <w:tcW w:w="525" w:type="dxa"/>
            <w:gridSpan w:val="4"/>
          </w:tcPr>
          <w:p w:rsidR="00572CE1" w:rsidRPr="00662F8A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 ]</w:t>
            </w:r>
          </w:p>
        </w:tc>
        <w:tc>
          <w:tcPr>
            <w:tcW w:w="1131" w:type="dxa"/>
            <w:gridSpan w:val="3"/>
          </w:tcPr>
          <w:p w:rsidR="00572CE1" w:rsidRPr="00662F8A" w:rsidRDefault="00662F8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Mujer</w:t>
            </w:r>
            <w:r w:rsidR="00572CE1" w:rsidRPr="00662F8A">
              <w:rPr>
                <w:lang w:val="es-VE"/>
              </w:rPr>
              <w:t xml:space="preserve"> </w:t>
            </w:r>
          </w:p>
        </w:tc>
        <w:tc>
          <w:tcPr>
            <w:tcW w:w="531" w:type="dxa"/>
            <w:gridSpan w:val="2"/>
          </w:tcPr>
          <w:p w:rsidR="00572CE1" w:rsidRPr="00662F8A" w:rsidRDefault="00572CE1" w:rsidP="006E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 xml:space="preserve">[ </w:t>
            </w:r>
            <w:r w:rsidR="006E6351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>]</w:t>
            </w:r>
          </w:p>
        </w:tc>
        <w:tc>
          <w:tcPr>
            <w:tcW w:w="1239" w:type="dxa"/>
            <w:gridSpan w:val="2"/>
          </w:tcPr>
          <w:p w:rsidR="00572CE1" w:rsidRPr="00662F8A" w:rsidRDefault="00662F8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Hombre</w:t>
            </w:r>
            <w:r w:rsidR="00572CE1" w:rsidRPr="00662F8A">
              <w:rPr>
                <w:lang w:val="es-VE"/>
              </w:rPr>
              <w:t xml:space="preserve"> </w:t>
            </w:r>
          </w:p>
        </w:tc>
        <w:tc>
          <w:tcPr>
            <w:tcW w:w="529" w:type="dxa"/>
            <w:gridSpan w:val="3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1410" w:type="dxa"/>
            <w:gridSpan w:val="6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529" w:type="dxa"/>
            <w:gridSpan w:val="2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1409" w:type="dxa"/>
            <w:gridSpan w:val="3"/>
          </w:tcPr>
          <w:p w:rsidR="00572CE1" w:rsidRPr="00662F8A" w:rsidRDefault="00572CE1" w:rsidP="00814F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529" w:type="dxa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975" w:type="dxa"/>
          </w:tcPr>
          <w:p w:rsidR="00572CE1" w:rsidRPr="00662F8A" w:rsidRDefault="00572CE1" w:rsidP="00814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</w:p>
        </w:tc>
      </w:tr>
      <w:tr w:rsidR="00572CE1" w:rsidRPr="00374B72" w:rsidTr="009104BC">
        <w:trPr>
          <w:gridAfter w:val="1"/>
          <w:wAfter w:w="24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662F8A" w:rsidRDefault="00662F8A" w:rsidP="00814F3D">
            <w:pPr>
              <w:rPr>
                <w:b w:val="0"/>
                <w:lang w:val="es-VE"/>
              </w:rPr>
            </w:pPr>
            <w:r w:rsidRPr="00662F8A">
              <w:rPr>
                <w:b w:val="0"/>
                <w:lang w:val="es-VE"/>
              </w:rPr>
              <w:t xml:space="preserve">Es usted </w:t>
            </w:r>
            <w:r w:rsidR="00572CE1" w:rsidRPr="00662F8A">
              <w:rPr>
                <w:b w:val="0"/>
                <w:lang w:val="es-VE"/>
              </w:rPr>
              <w:t>:</w:t>
            </w:r>
            <w:r w:rsidR="00572CE1" w:rsidRPr="00662F8A">
              <w:rPr>
                <w:b w:val="0"/>
                <w:lang w:val="es-VE"/>
              </w:rPr>
              <w:tab/>
            </w:r>
          </w:p>
        </w:tc>
        <w:tc>
          <w:tcPr>
            <w:tcW w:w="525" w:type="dxa"/>
            <w:gridSpan w:val="4"/>
          </w:tcPr>
          <w:p w:rsidR="00572CE1" w:rsidRPr="00662F8A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 ]</w:t>
            </w:r>
          </w:p>
        </w:tc>
        <w:tc>
          <w:tcPr>
            <w:tcW w:w="1131" w:type="dxa"/>
            <w:gridSpan w:val="3"/>
          </w:tcPr>
          <w:p w:rsidR="00572CE1" w:rsidRPr="00662F8A" w:rsidRDefault="00572CE1" w:rsidP="00662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S</w:t>
            </w:r>
            <w:r w:rsidR="00662F8A" w:rsidRPr="00662F8A">
              <w:rPr>
                <w:lang w:val="es-VE"/>
              </w:rPr>
              <w:t>oltero</w:t>
            </w:r>
            <w:r w:rsidRPr="00662F8A">
              <w:rPr>
                <w:lang w:val="es-VE"/>
              </w:rPr>
              <w:t xml:space="preserve">   </w:t>
            </w:r>
          </w:p>
        </w:tc>
        <w:tc>
          <w:tcPr>
            <w:tcW w:w="531" w:type="dxa"/>
            <w:gridSpan w:val="2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 xml:space="preserve">[ </w:t>
            </w:r>
            <w:r w:rsidR="006E6351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 xml:space="preserve"> ]</w:t>
            </w:r>
          </w:p>
        </w:tc>
        <w:tc>
          <w:tcPr>
            <w:tcW w:w="1239" w:type="dxa"/>
            <w:gridSpan w:val="2"/>
          </w:tcPr>
          <w:p w:rsidR="00572CE1" w:rsidRPr="00662F8A" w:rsidRDefault="00662F8A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Casado</w:t>
            </w:r>
          </w:p>
        </w:tc>
        <w:tc>
          <w:tcPr>
            <w:tcW w:w="529" w:type="dxa"/>
            <w:gridSpan w:val="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 xml:space="preserve">[ </w:t>
            </w:r>
            <w:r w:rsidR="00860AD3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>]</w:t>
            </w:r>
          </w:p>
        </w:tc>
        <w:tc>
          <w:tcPr>
            <w:tcW w:w="1410" w:type="dxa"/>
            <w:gridSpan w:val="6"/>
          </w:tcPr>
          <w:p w:rsidR="00572CE1" w:rsidRPr="00662F8A" w:rsidRDefault="00662F8A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Otro</w:t>
            </w:r>
            <w:r w:rsidR="00572CE1" w:rsidRPr="00662F8A">
              <w:rPr>
                <w:lang w:val="es-VE"/>
              </w:rPr>
              <w:t xml:space="preserve"> </w:t>
            </w:r>
          </w:p>
        </w:tc>
        <w:tc>
          <w:tcPr>
            <w:tcW w:w="529" w:type="dxa"/>
            <w:gridSpan w:val="2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1409" w:type="dxa"/>
            <w:gridSpan w:val="3"/>
          </w:tcPr>
          <w:p w:rsidR="00572CE1" w:rsidRPr="00662F8A" w:rsidRDefault="00572CE1" w:rsidP="00814F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529" w:type="dxa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975" w:type="dxa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</w:tr>
      <w:tr w:rsidR="00572CE1" w:rsidRPr="00374B72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662F8A" w:rsidRDefault="00662F8A" w:rsidP="00662F8A">
            <w:pPr>
              <w:rPr>
                <w:b w:val="0"/>
                <w:lang w:val="es-VE"/>
              </w:rPr>
            </w:pPr>
            <w:r w:rsidRPr="00662F8A">
              <w:rPr>
                <w:b w:val="0"/>
                <w:lang w:val="es-VE"/>
              </w:rPr>
              <w:t>En</w:t>
            </w:r>
            <w:r w:rsidR="00B85316">
              <w:rPr>
                <w:b w:val="0"/>
                <w:lang w:val="es-VE"/>
              </w:rPr>
              <w:t xml:space="preserve"> esta comunidad</w:t>
            </w:r>
            <w:r w:rsidR="00572CE1" w:rsidRPr="00662F8A">
              <w:rPr>
                <w:b w:val="0"/>
                <w:lang w:val="es-VE"/>
              </w:rPr>
              <w:t xml:space="preserve">, </w:t>
            </w:r>
            <w:r w:rsidRPr="00662F8A">
              <w:rPr>
                <w:b w:val="0"/>
                <w:lang w:val="es-VE"/>
              </w:rPr>
              <w:t>usted vive</w:t>
            </w:r>
            <w:r w:rsidR="00572CE1" w:rsidRPr="00662F8A">
              <w:rPr>
                <w:b w:val="0"/>
                <w:lang w:val="es-VE"/>
              </w:rPr>
              <w:t>:</w:t>
            </w:r>
          </w:p>
        </w:tc>
        <w:tc>
          <w:tcPr>
            <w:tcW w:w="525" w:type="dxa"/>
            <w:gridSpan w:val="4"/>
          </w:tcPr>
          <w:p w:rsidR="00572CE1" w:rsidRPr="00662F8A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 ]</w:t>
            </w:r>
          </w:p>
        </w:tc>
        <w:tc>
          <w:tcPr>
            <w:tcW w:w="1131" w:type="dxa"/>
            <w:gridSpan w:val="3"/>
          </w:tcPr>
          <w:p w:rsidR="00572CE1" w:rsidRPr="00662F8A" w:rsidRDefault="006A7AC6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Só</w:t>
            </w:r>
            <w:r>
              <w:rPr>
                <w:lang w:val="es-VE"/>
              </w:rPr>
              <w:t>l</w:t>
            </w:r>
            <w:r w:rsidRPr="00662F8A">
              <w:rPr>
                <w:lang w:val="es-VE"/>
              </w:rPr>
              <w:t>o</w:t>
            </w:r>
          </w:p>
        </w:tc>
        <w:tc>
          <w:tcPr>
            <w:tcW w:w="531" w:type="dxa"/>
            <w:gridSpan w:val="2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 xml:space="preserve">[ </w:t>
            </w:r>
            <w:r w:rsidR="006E6351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 xml:space="preserve"> ]</w:t>
            </w:r>
          </w:p>
        </w:tc>
        <w:tc>
          <w:tcPr>
            <w:tcW w:w="1239" w:type="dxa"/>
            <w:gridSpan w:val="2"/>
          </w:tcPr>
          <w:p w:rsidR="00572CE1" w:rsidRPr="00662F8A" w:rsidRDefault="00662F8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Con la familia</w:t>
            </w:r>
          </w:p>
        </w:tc>
        <w:tc>
          <w:tcPr>
            <w:tcW w:w="529" w:type="dxa"/>
            <w:gridSpan w:val="3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 xml:space="preserve">[ </w:t>
            </w:r>
            <w:r w:rsidR="00860AD3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>]</w:t>
            </w:r>
          </w:p>
        </w:tc>
        <w:tc>
          <w:tcPr>
            <w:tcW w:w="1410" w:type="dxa"/>
            <w:gridSpan w:val="6"/>
          </w:tcPr>
          <w:p w:rsidR="00572CE1" w:rsidRPr="00662F8A" w:rsidRDefault="00662F8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Con amigos</w:t>
            </w:r>
          </w:p>
        </w:tc>
        <w:tc>
          <w:tcPr>
            <w:tcW w:w="529" w:type="dxa"/>
            <w:gridSpan w:val="2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]</w:t>
            </w:r>
          </w:p>
        </w:tc>
        <w:tc>
          <w:tcPr>
            <w:tcW w:w="1409" w:type="dxa"/>
            <w:gridSpan w:val="3"/>
          </w:tcPr>
          <w:p w:rsidR="00572CE1" w:rsidRPr="00662F8A" w:rsidRDefault="00572CE1" w:rsidP="00814F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Ot</w:t>
            </w:r>
            <w:r w:rsidR="00662F8A" w:rsidRPr="00662F8A">
              <w:rPr>
                <w:lang w:val="es-VE"/>
              </w:rPr>
              <w:t>ro</w:t>
            </w:r>
          </w:p>
        </w:tc>
        <w:tc>
          <w:tcPr>
            <w:tcW w:w="529" w:type="dxa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975" w:type="dxa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</w:p>
        </w:tc>
      </w:tr>
      <w:tr w:rsidR="00572CE1" w:rsidRPr="00374B72" w:rsidTr="009104BC">
        <w:trPr>
          <w:gridAfter w:val="1"/>
          <w:wAfter w:w="24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662F8A" w:rsidRDefault="00662F8A" w:rsidP="00BF0EAE">
            <w:pPr>
              <w:rPr>
                <w:b w:val="0"/>
                <w:lang w:val="es-VE"/>
              </w:rPr>
            </w:pPr>
            <w:r w:rsidRPr="00662F8A">
              <w:rPr>
                <w:b w:val="0"/>
                <w:lang w:val="es-VE"/>
              </w:rPr>
              <w:t>¿Cuántos niños</w:t>
            </w:r>
            <w:r w:rsidR="00BF0EAE">
              <w:rPr>
                <w:b w:val="0"/>
                <w:lang w:val="es-VE"/>
              </w:rPr>
              <w:t xml:space="preserve"> viven c</w:t>
            </w:r>
            <w:r w:rsidRPr="00662F8A">
              <w:rPr>
                <w:b w:val="0"/>
                <w:lang w:val="es-VE"/>
              </w:rPr>
              <w:t xml:space="preserve">on usted? </w:t>
            </w:r>
          </w:p>
        </w:tc>
        <w:tc>
          <w:tcPr>
            <w:tcW w:w="525" w:type="dxa"/>
            <w:gridSpan w:val="4"/>
          </w:tcPr>
          <w:p w:rsidR="00572CE1" w:rsidRPr="00662F8A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 ]</w:t>
            </w:r>
          </w:p>
        </w:tc>
        <w:tc>
          <w:tcPr>
            <w:tcW w:w="1131" w:type="dxa"/>
            <w:gridSpan w:val="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N</w:t>
            </w:r>
            <w:r w:rsidR="00662F8A" w:rsidRPr="00662F8A">
              <w:rPr>
                <w:lang w:val="es-VE"/>
              </w:rPr>
              <w:t>inguno</w:t>
            </w:r>
          </w:p>
        </w:tc>
        <w:tc>
          <w:tcPr>
            <w:tcW w:w="531" w:type="dxa"/>
            <w:gridSpan w:val="2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 xml:space="preserve">[ </w:t>
            </w:r>
            <w:r w:rsidR="006E6351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 xml:space="preserve"> ]</w:t>
            </w:r>
          </w:p>
        </w:tc>
        <w:tc>
          <w:tcPr>
            <w:tcW w:w="1239" w:type="dxa"/>
            <w:gridSpan w:val="2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1</w:t>
            </w:r>
          </w:p>
        </w:tc>
        <w:tc>
          <w:tcPr>
            <w:tcW w:w="529" w:type="dxa"/>
            <w:gridSpan w:val="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 xml:space="preserve">[ </w:t>
            </w:r>
            <w:r w:rsidR="00860AD3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 xml:space="preserve"> ]</w:t>
            </w:r>
          </w:p>
        </w:tc>
        <w:tc>
          <w:tcPr>
            <w:tcW w:w="1410" w:type="dxa"/>
            <w:gridSpan w:val="6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2</w:t>
            </w:r>
          </w:p>
        </w:tc>
        <w:tc>
          <w:tcPr>
            <w:tcW w:w="529" w:type="dxa"/>
            <w:gridSpan w:val="2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]</w:t>
            </w:r>
          </w:p>
        </w:tc>
        <w:tc>
          <w:tcPr>
            <w:tcW w:w="1409" w:type="dxa"/>
            <w:gridSpan w:val="3"/>
          </w:tcPr>
          <w:p w:rsidR="00572CE1" w:rsidRPr="00662F8A" w:rsidRDefault="00572CE1" w:rsidP="00814F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3</w:t>
            </w:r>
          </w:p>
        </w:tc>
        <w:tc>
          <w:tcPr>
            <w:tcW w:w="529" w:type="dxa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 ]</w:t>
            </w:r>
          </w:p>
        </w:tc>
        <w:tc>
          <w:tcPr>
            <w:tcW w:w="975" w:type="dxa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4+</w:t>
            </w:r>
          </w:p>
        </w:tc>
      </w:tr>
      <w:tr w:rsidR="00572CE1" w:rsidRPr="00374B72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662F8A" w:rsidRDefault="00662F8A" w:rsidP="00662F8A">
            <w:pPr>
              <w:rPr>
                <w:b w:val="0"/>
                <w:color w:val="000000" w:themeColor="text1"/>
                <w:lang w:val="es-VE"/>
              </w:rPr>
            </w:pPr>
            <w:r w:rsidRPr="00662F8A">
              <w:rPr>
                <w:b w:val="0"/>
                <w:color w:val="000000" w:themeColor="text1"/>
                <w:lang w:val="es-VE"/>
              </w:rPr>
              <w:t>¿Cuál es su idioma principal</w:t>
            </w:r>
            <w:r w:rsidRPr="00B85316">
              <w:rPr>
                <w:b w:val="0"/>
                <w:color w:val="000000" w:themeColor="text1"/>
                <w:lang w:val="es-VE"/>
              </w:rPr>
              <w:t>?</w:t>
            </w:r>
            <w:r w:rsidR="00572CE1" w:rsidRPr="00B85316">
              <w:rPr>
                <w:b w:val="0"/>
                <w:color w:val="000000" w:themeColor="text1"/>
                <w:lang w:val="es-VE"/>
              </w:rPr>
              <w:t xml:space="preserve"> </w:t>
            </w:r>
            <w:r w:rsidRPr="00B85316">
              <w:rPr>
                <w:b w:val="0"/>
                <w:color w:val="000000" w:themeColor="text1"/>
                <w:lang w:val="es-VE"/>
              </w:rPr>
              <w:t>(</w:t>
            </w:r>
            <w:r w:rsidR="00B85316" w:rsidRPr="00B85316">
              <w:rPr>
                <w:b w:val="0"/>
                <w:color w:val="000000" w:themeColor="text1"/>
                <w:lang w:val="es-VE"/>
              </w:rPr>
              <w:t xml:space="preserve">el </w:t>
            </w:r>
            <w:r w:rsidRPr="00B85316">
              <w:rPr>
                <w:b w:val="0"/>
                <w:color w:val="000000" w:themeColor="text1"/>
                <w:lang w:val="es-VE"/>
              </w:rPr>
              <w:t>que más usa)</w:t>
            </w:r>
          </w:p>
        </w:tc>
        <w:tc>
          <w:tcPr>
            <w:tcW w:w="525" w:type="dxa"/>
            <w:gridSpan w:val="4"/>
          </w:tcPr>
          <w:p w:rsidR="00572CE1" w:rsidRPr="00662F8A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662F8A">
              <w:rPr>
                <w:color w:val="000000" w:themeColor="text1"/>
                <w:lang w:val="es-VE"/>
              </w:rPr>
              <w:t>[   ]</w:t>
            </w:r>
          </w:p>
        </w:tc>
        <w:tc>
          <w:tcPr>
            <w:tcW w:w="1131" w:type="dxa"/>
            <w:gridSpan w:val="3"/>
          </w:tcPr>
          <w:p w:rsidR="00572CE1" w:rsidRPr="00662F8A" w:rsidRDefault="00662F8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662F8A">
              <w:rPr>
                <w:color w:val="000000" w:themeColor="text1"/>
                <w:lang w:val="es-VE"/>
              </w:rPr>
              <w:t>Inglés</w:t>
            </w:r>
          </w:p>
        </w:tc>
        <w:tc>
          <w:tcPr>
            <w:tcW w:w="531" w:type="dxa"/>
            <w:gridSpan w:val="2"/>
          </w:tcPr>
          <w:p w:rsidR="00572CE1" w:rsidRPr="00662F8A" w:rsidRDefault="00572CE1" w:rsidP="006E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662F8A">
              <w:rPr>
                <w:color w:val="000000" w:themeColor="text1"/>
                <w:lang w:val="es-VE"/>
              </w:rPr>
              <w:t>[</w:t>
            </w:r>
            <w:r w:rsidR="006E6351" w:rsidRPr="00662F8A">
              <w:rPr>
                <w:color w:val="000000" w:themeColor="text1"/>
                <w:lang w:val="es-VE"/>
              </w:rPr>
              <w:t xml:space="preserve"> </w:t>
            </w:r>
            <w:r w:rsidRPr="00662F8A">
              <w:rPr>
                <w:color w:val="000000" w:themeColor="text1"/>
                <w:lang w:val="es-VE"/>
              </w:rPr>
              <w:t xml:space="preserve"> </w:t>
            </w:r>
            <w:r w:rsidR="006E6351" w:rsidRPr="00662F8A">
              <w:rPr>
                <w:color w:val="000000" w:themeColor="text1"/>
                <w:lang w:val="es-VE"/>
              </w:rPr>
              <w:t xml:space="preserve"> </w:t>
            </w:r>
            <w:r w:rsidRPr="00662F8A">
              <w:rPr>
                <w:color w:val="000000" w:themeColor="text1"/>
                <w:lang w:val="es-VE"/>
              </w:rPr>
              <w:t>]</w:t>
            </w:r>
          </w:p>
        </w:tc>
        <w:tc>
          <w:tcPr>
            <w:tcW w:w="1239" w:type="dxa"/>
            <w:gridSpan w:val="2"/>
          </w:tcPr>
          <w:p w:rsidR="00572CE1" w:rsidRPr="00662F8A" w:rsidRDefault="00662F8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662F8A">
              <w:rPr>
                <w:color w:val="000000" w:themeColor="text1"/>
                <w:lang w:val="es-VE"/>
              </w:rPr>
              <w:t>Español</w:t>
            </w:r>
          </w:p>
        </w:tc>
        <w:tc>
          <w:tcPr>
            <w:tcW w:w="529" w:type="dxa"/>
            <w:gridSpan w:val="3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 xml:space="preserve">[  </w:t>
            </w:r>
            <w:r w:rsidR="00860AD3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>]</w:t>
            </w:r>
          </w:p>
        </w:tc>
        <w:tc>
          <w:tcPr>
            <w:tcW w:w="1410" w:type="dxa"/>
            <w:gridSpan w:val="6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Mixteco</w:t>
            </w:r>
          </w:p>
        </w:tc>
        <w:tc>
          <w:tcPr>
            <w:tcW w:w="529" w:type="dxa"/>
            <w:gridSpan w:val="2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]</w:t>
            </w:r>
          </w:p>
        </w:tc>
        <w:tc>
          <w:tcPr>
            <w:tcW w:w="1409" w:type="dxa"/>
            <w:gridSpan w:val="3"/>
          </w:tcPr>
          <w:p w:rsidR="00572CE1" w:rsidRPr="00662F8A" w:rsidRDefault="00572CE1" w:rsidP="00814F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Zapoteco</w:t>
            </w:r>
          </w:p>
        </w:tc>
        <w:tc>
          <w:tcPr>
            <w:tcW w:w="529" w:type="dxa"/>
          </w:tcPr>
          <w:p w:rsidR="00572CE1" w:rsidRPr="00662F8A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 ]</w:t>
            </w:r>
          </w:p>
        </w:tc>
        <w:tc>
          <w:tcPr>
            <w:tcW w:w="975" w:type="dxa"/>
          </w:tcPr>
          <w:p w:rsidR="00572CE1" w:rsidRPr="00662F8A" w:rsidRDefault="00572CE1" w:rsidP="006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Ot</w:t>
            </w:r>
            <w:r w:rsidR="00662F8A" w:rsidRPr="00662F8A">
              <w:rPr>
                <w:lang w:val="es-VE"/>
              </w:rPr>
              <w:t>ro</w:t>
            </w:r>
          </w:p>
        </w:tc>
      </w:tr>
      <w:tr w:rsidR="00572CE1" w:rsidRPr="00662F8A" w:rsidTr="009104BC">
        <w:trPr>
          <w:gridAfter w:val="1"/>
          <w:wAfter w:w="24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shd w:val="clear" w:color="auto" w:fill="C6D9F1" w:themeFill="text2" w:themeFillTint="33"/>
          </w:tcPr>
          <w:p w:rsidR="00572CE1" w:rsidRPr="00662F8A" w:rsidRDefault="00662F8A" w:rsidP="00662F8A">
            <w:pPr>
              <w:rPr>
                <w:lang w:val="es-VE"/>
              </w:rPr>
            </w:pPr>
            <w:r>
              <w:rPr>
                <w:lang w:val="es-VE"/>
              </w:rPr>
              <w:t>INFORMACION SOBRE LA SALUD:</w:t>
            </w:r>
          </w:p>
        </w:tc>
        <w:tc>
          <w:tcPr>
            <w:tcW w:w="525" w:type="dxa"/>
            <w:gridSpan w:val="4"/>
            <w:shd w:val="clear" w:color="auto" w:fill="C6D9F1" w:themeFill="text2" w:themeFillTint="33"/>
          </w:tcPr>
          <w:p w:rsidR="00572CE1" w:rsidRPr="00662F8A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1131" w:type="dxa"/>
            <w:gridSpan w:val="3"/>
            <w:shd w:val="clear" w:color="auto" w:fill="C6D9F1" w:themeFill="text2" w:themeFillTint="3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531" w:type="dxa"/>
            <w:gridSpan w:val="2"/>
            <w:shd w:val="clear" w:color="auto" w:fill="C6D9F1" w:themeFill="text2" w:themeFillTint="3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1239" w:type="dxa"/>
            <w:gridSpan w:val="2"/>
            <w:shd w:val="clear" w:color="auto" w:fill="C6D9F1" w:themeFill="text2" w:themeFillTint="3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529" w:type="dxa"/>
            <w:gridSpan w:val="3"/>
            <w:shd w:val="clear" w:color="auto" w:fill="C6D9F1" w:themeFill="text2" w:themeFillTint="3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1410" w:type="dxa"/>
            <w:gridSpan w:val="6"/>
            <w:shd w:val="clear" w:color="auto" w:fill="C6D9F1" w:themeFill="text2" w:themeFillTint="3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529" w:type="dxa"/>
            <w:gridSpan w:val="2"/>
            <w:shd w:val="clear" w:color="auto" w:fill="C6D9F1" w:themeFill="text2" w:themeFillTint="3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1409" w:type="dxa"/>
            <w:gridSpan w:val="3"/>
            <w:shd w:val="clear" w:color="auto" w:fill="C6D9F1" w:themeFill="text2" w:themeFillTint="33"/>
          </w:tcPr>
          <w:p w:rsidR="00572CE1" w:rsidRPr="00662F8A" w:rsidRDefault="00572CE1" w:rsidP="00814F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529" w:type="dxa"/>
            <w:shd w:val="clear" w:color="auto" w:fill="C6D9F1" w:themeFill="text2" w:themeFillTint="33"/>
          </w:tcPr>
          <w:p w:rsidR="00572CE1" w:rsidRPr="00662F8A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975" w:type="dxa"/>
            <w:shd w:val="clear" w:color="auto" w:fill="C6D9F1" w:themeFill="text2" w:themeFillTint="33"/>
          </w:tcPr>
          <w:p w:rsidR="00572CE1" w:rsidRPr="00662F8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</w:tr>
      <w:tr w:rsidR="00572CE1" w:rsidRPr="00374B72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662F8A" w:rsidRDefault="00BF0EAE" w:rsidP="00BF0EAE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Piensa u</w:t>
            </w:r>
            <w:r w:rsidR="00662F8A">
              <w:rPr>
                <w:b w:val="0"/>
                <w:lang w:val="es-VE"/>
              </w:rPr>
              <w:t>sted que su salud es:</w:t>
            </w:r>
          </w:p>
        </w:tc>
        <w:tc>
          <w:tcPr>
            <w:tcW w:w="525" w:type="dxa"/>
            <w:gridSpan w:val="4"/>
          </w:tcPr>
          <w:p w:rsidR="00572CE1" w:rsidRPr="00662F8A" w:rsidRDefault="00572CE1" w:rsidP="006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 ]</w:t>
            </w:r>
          </w:p>
        </w:tc>
        <w:tc>
          <w:tcPr>
            <w:tcW w:w="1131" w:type="dxa"/>
            <w:gridSpan w:val="3"/>
          </w:tcPr>
          <w:p w:rsidR="00572CE1" w:rsidRPr="00662F8A" w:rsidRDefault="00572CE1" w:rsidP="006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Excel</w:t>
            </w:r>
            <w:r w:rsidR="00662F8A" w:rsidRPr="00662F8A">
              <w:rPr>
                <w:lang w:val="es-VE"/>
              </w:rPr>
              <w:t>ente</w:t>
            </w:r>
          </w:p>
        </w:tc>
        <w:tc>
          <w:tcPr>
            <w:tcW w:w="531" w:type="dxa"/>
            <w:gridSpan w:val="2"/>
          </w:tcPr>
          <w:p w:rsidR="00572CE1" w:rsidRPr="00662F8A" w:rsidRDefault="00572CE1" w:rsidP="006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 xml:space="preserve">[ </w:t>
            </w:r>
            <w:r w:rsidR="006E6351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 xml:space="preserve"> ]</w:t>
            </w:r>
          </w:p>
        </w:tc>
        <w:tc>
          <w:tcPr>
            <w:tcW w:w="1239" w:type="dxa"/>
            <w:gridSpan w:val="2"/>
          </w:tcPr>
          <w:p w:rsidR="00572CE1" w:rsidRPr="00662F8A" w:rsidRDefault="00662F8A" w:rsidP="006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Muy buena</w:t>
            </w:r>
          </w:p>
        </w:tc>
        <w:tc>
          <w:tcPr>
            <w:tcW w:w="529" w:type="dxa"/>
            <w:gridSpan w:val="3"/>
          </w:tcPr>
          <w:p w:rsidR="00572CE1" w:rsidRPr="00662F8A" w:rsidRDefault="00572CE1" w:rsidP="006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</w:t>
            </w:r>
            <w:r w:rsidR="00860AD3" w:rsidRPr="00662F8A">
              <w:rPr>
                <w:lang w:val="es-VE"/>
              </w:rPr>
              <w:t xml:space="preserve"> </w:t>
            </w:r>
            <w:r w:rsidRPr="00662F8A">
              <w:rPr>
                <w:lang w:val="es-VE"/>
              </w:rPr>
              <w:t xml:space="preserve">  ]</w:t>
            </w:r>
          </w:p>
        </w:tc>
        <w:tc>
          <w:tcPr>
            <w:tcW w:w="1410" w:type="dxa"/>
            <w:gridSpan w:val="6"/>
          </w:tcPr>
          <w:p w:rsidR="00572CE1" w:rsidRPr="00662F8A" w:rsidRDefault="00662F8A" w:rsidP="006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Buena</w:t>
            </w:r>
          </w:p>
        </w:tc>
        <w:tc>
          <w:tcPr>
            <w:tcW w:w="529" w:type="dxa"/>
            <w:gridSpan w:val="2"/>
          </w:tcPr>
          <w:p w:rsidR="00572CE1" w:rsidRPr="00662F8A" w:rsidRDefault="00572CE1" w:rsidP="006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 xml:space="preserve">[ </w:t>
            </w:r>
            <w:r w:rsidR="00860AD3" w:rsidRPr="00662F8A">
              <w:rPr>
                <w:lang w:val="es-VE"/>
              </w:rPr>
              <w:t xml:space="preserve">  </w:t>
            </w:r>
            <w:r w:rsidRPr="00662F8A">
              <w:rPr>
                <w:lang w:val="es-VE"/>
              </w:rPr>
              <w:t>]</w:t>
            </w:r>
          </w:p>
        </w:tc>
        <w:tc>
          <w:tcPr>
            <w:tcW w:w="1409" w:type="dxa"/>
            <w:gridSpan w:val="3"/>
          </w:tcPr>
          <w:p w:rsidR="00572CE1" w:rsidRPr="00662F8A" w:rsidRDefault="00662F8A" w:rsidP="00B8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 xml:space="preserve">Regular </w:t>
            </w:r>
          </w:p>
        </w:tc>
        <w:tc>
          <w:tcPr>
            <w:tcW w:w="529" w:type="dxa"/>
          </w:tcPr>
          <w:p w:rsidR="00572CE1" w:rsidRPr="00662F8A" w:rsidRDefault="00572CE1" w:rsidP="006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[   ]</w:t>
            </w:r>
          </w:p>
        </w:tc>
        <w:tc>
          <w:tcPr>
            <w:tcW w:w="975" w:type="dxa"/>
          </w:tcPr>
          <w:p w:rsidR="00572CE1" w:rsidRPr="00662F8A" w:rsidRDefault="00662F8A" w:rsidP="006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662F8A">
              <w:rPr>
                <w:lang w:val="es-VE"/>
              </w:rPr>
              <w:t>Mala</w:t>
            </w:r>
          </w:p>
        </w:tc>
      </w:tr>
      <w:tr w:rsidR="00572CE1" w:rsidRPr="00374B72" w:rsidTr="009104BC">
        <w:trPr>
          <w:gridAfter w:val="1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B956E2" w:rsidRDefault="00B956E2" w:rsidP="00B956E2">
            <w:pPr>
              <w:rPr>
                <w:b w:val="0"/>
                <w:lang w:val="es-VE"/>
              </w:rPr>
            </w:pPr>
            <w:r w:rsidRPr="00B956E2">
              <w:rPr>
                <w:b w:val="0"/>
                <w:lang w:val="es-VE"/>
              </w:rPr>
              <w:t xml:space="preserve">Usted considera que su nivel de estrés es: </w:t>
            </w:r>
          </w:p>
        </w:tc>
        <w:tc>
          <w:tcPr>
            <w:tcW w:w="525" w:type="dxa"/>
            <w:gridSpan w:val="4"/>
          </w:tcPr>
          <w:p w:rsidR="00572CE1" w:rsidRPr="00B956E2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B956E2">
              <w:rPr>
                <w:lang w:val="es-VE"/>
              </w:rPr>
              <w:t>[   ]</w:t>
            </w:r>
          </w:p>
        </w:tc>
        <w:tc>
          <w:tcPr>
            <w:tcW w:w="1131" w:type="dxa"/>
            <w:gridSpan w:val="3"/>
          </w:tcPr>
          <w:p w:rsidR="00572CE1" w:rsidRPr="00B956E2" w:rsidRDefault="00B956E2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B956E2">
              <w:rPr>
                <w:lang w:val="es-VE"/>
              </w:rPr>
              <w:t>Bajo</w:t>
            </w:r>
          </w:p>
        </w:tc>
        <w:tc>
          <w:tcPr>
            <w:tcW w:w="531" w:type="dxa"/>
            <w:gridSpan w:val="2"/>
          </w:tcPr>
          <w:p w:rsidR="00572CE1" w:rsidRPr="00B956E2" w:rsidRDefault="00572CE1" w:rsidP="006E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B956E2">
              <w:rPr>
                <w:lang w:val="es-VE"/>
              </w:rPr>
              <w:t xml:space="preserve">[ </w:t>
            </w:r>
            <w:r w:rsidR="006E6351" w:rsidRPr="00B956E2">
              <w:rPr>
                <w:lang w:val="es-VE"/>
              </w:rPr>
              <w:t xml:space="preserve">  </w:t>
            </w:r>
            <w:r w:rsidRPr="00B956E2">
              <w:rPr>
                <w:lang w:val="es-VE"/>
              </w:rPr>
              <w:t>]</w:t>
            </w:r>
          </w:p>
        </w:tc>
        <w:tc>
          <w:tcPr>
            <w:tcW w:w="1239" w:type="dxa"/>
            <w:gridSpan w:val="2"/>
          </w:tcPr>
          <w:p w:rsidR="00572CE1" w:rsidRPr="00B956E2" w:rsidRDefault="00B956E2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B956E2">
              <w:rPr>
                <w:lang w:val="es-VE"/>
              </w:rPr>
              <w:t>Medio</w:t>
            </w:r>
            <w:r w:rsidR="00572CE1" w:rsidRPr="00B956E2">
              <w:rPr>
                <w:lang w:val="es-VE"/>
              </w:rPr>
              <w:t xml:space="preserve"> </w:t>
            </w:r>
          </w:p>
        </w:tc>
        <w:tc>
          <w:tcPr>
            <w:tcW w:w="529" w:type="dxa"/>
            <w:gridSpan w:val="3"/>
          </w:tcPr>
          <w:p w:rsidR="00572CE1" w:rsidRPr="00B956E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B956E2">
              <w:rPr>
                <w:lang w:val="es-VE"/>
              </w:rPr>
              <w:t xml:space="preserve">[ </w:t>
            </w:r>
            <w:r w:rsidR="00860AD3" w:rsidRPr="00B956E2">
              <w:rPr>
                <w:lang w:val="es-VE"/>
              </w:rPr>
              <w:t xml:space="preserve"> </w:t>
            </w:r>
            <w:r w:rsidRPr="00B956E2">
              <w:rPr>
                <w:lang w:val="es-VE"/>
              </w:rPr>
              <w:t xml:space="preserve"> ]</w:t>
            </w:r>
          </w:p>
        </w:tc>
        <w:tc>
          <w:tcPr>
            <w:tcW w:w="1410" w:type="dxa"/>
            <w:gridSpan w:val="6"/>
          </w:tcPr>
          <w:p w:rsidR="00572CE1" w:rsidRPr="00B956E2" w:rsidRDefault="00B956E2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B956E2">
              <w:rPr>
                <w:lang w:val="es-VE"/>
              </w:rPr>
              <w:t>Ato</w:t>
            </w:r>
          </w:p>
        </w:tc>
        <w:tc>
          <w:tcPr>
            <w:tcW w:w="529" w:type="dxa"/>
            <w:gridSpan w:val="2"/>
          </w:tcPr>
          <w:p w:rsidR="00572CE1" w:rsidRPr="00B956E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B956E2">
              <w:rPr>
                <w:lang w:val="es-VE"/>
              </w:rPr>
              <w:t xml:space="preserve">[  </w:t>
            </w:r>
            <w:r w:rsidR="00860AD3" w:rsidRPr="00B956E2">
              <w:rPr>
                <w:lang w:val="es-VE"/>
              </w:rPr>
              <w:t xml:space="preserve"> </w:t>
            </w:r>
            <w:r w:rsidRPr="00B956E2">
              <w:rPr>
                <w:lang w:val="es-VE"/>
              </w:rPr>
              <w:t>]</w:t>
            </w:r>
          </w:p>
        </w:tc>
        <w:tc>
          <w:tcPr>
            <w:tcW w:w="1409" w:type="dxa"/>
            <w:gridSpan w:val="3"/>
          </w:tcPr>
          <w:p w:rsidR="00572CE1" w:rsidRPr="00B956E2" w:rsidRDefault="00B956E2" w:rsidP="00814F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B956E2">
              <w:rPr>
                <w:lang w:val="es-VE"/>
              </w:rPr>
              <w:t>Muy alto</w:t>
            </w:r>
            <w:r w:rsidR="00572CE1" w:rsidRPr="00B956E2">
              <w:rPr>
                <w:lang w:val="es-VE"/>
              </w:rPr>
              <w:t xml:space="preserve"> </w:t>
            </w:r>
          </w:p>
        </w:tc>
        <w:tc>
          <w:tcPr>
            <w:tcW w:w="529" w:type="dxa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CE1" w:rsidRPr="00374B72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B956E2" w:rsidRDefault="00B956E2" w:rsidP="00814F3D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 xml:space="preserve">¿Cuándo fue la última vez que se hizo un examen físico completo? </w:t>
            </w:r>
          </w:p>
        </w:tc>
        <w:tc>
          <w:tcPr>
            <w:tcW w:w="525" w:type="dxa"/>
            <w:gridSpan w:val="4"/>
          </w:tcPr>
          <w:p w:rsidR="00572CE1" w:rsidRPr="00374B72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>[   ]</w:t>
            </w:r>
          </w:p>
        </w:tc>
        <w:tc>
          <w:tcPr>
            <w:tcW w:w="1131" w:type="dxa"/>
            <w:gridSpan w:val="3"/>
          </w:tcPr>
          <w:p w:rsidR="00572CE1" w:rsidRPr="00B956E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VE"/>
              </w:rPr>
            </w:pPr>
            <w:r w:rsidRPr="00B956E2">
              <w:rPr>
                <w:bCs/>
                <w:lang w:val="es-VE"/>
              </w:rPr>
              <w:t xml:space="preserve">&lt; 1 </w:t>
            </w:r>
            <w:r w:rsidR="00B956E2" w:rsidRPr="00B956E2">
              <w:rPr>
                <w:bCs/>
                <w:lang w:val="es-VE"/>
              </w:rPr>
              <w:t>a</w:t>
            </w:r>
            <w:r w:rsidR="00B956E2">
              <w:rPr>
                <w:bCs/>
                <w:lang w:val="es-VE"/>
              </w:rPr>
              <w:t>ñ</w:t>
            </w:r>
            <w:r w:rsidR="00B956E2" w:rsidRPr="00B956E2">
              <w:rPr>
                <w:bCs/>
                <w:lang w:val="es-VE"/>
              </w:rPr>
              <w:t>o</w:t>
            </w:r>
          </w:p>
        </w:tc>
        <w:tc>
          <w:tcPr>
            <w:tcW w:w="531" w:type="dxa"/>
            <w:gridSpan w:val="2"/>
          </w:tcPr>
          <w:p w:rsidR="00572CE1" w:rsidRPr="00B956E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VE"/>
              </w:rPr>
            </w:pPr>
            <w:r w:rsidRPr="00B956E2">
              <w:rPr>
                <w:bCs/>
                <w:lang w:val="es-VE"/>
              </w:rPr>
              <w:t xml:space="preserve">[ </w:t>
            </w:r>
            <w:r w:rsidR="006E6351" w:rsidRPr="00B956E2">
              <w:rPr>
                <w:bCs/>
                <w:lang w:val="es-VE"/>
              </w:rPr>
              <w:t xml:space="preserve"> </w:t>
            </w:r>
            <w:r w:rsidRPr="00B956E2">
              <w:rPr>
                <w:bCs/>
                <w:lang w:val="es-VE"/>
              </w:rPr>
              <w:t xml:space="preserve"> ]</w:t>
            </w:r>
          </w:p>
        </w:tc>
        <w:tc>
          <w:tcPr>
            <w:tcW w:w="1239" w:type="dxa"/>
            <w:gridSpan w:val="2"/>
          </w:tcPr>
          <w:p w:rsidR="00572CE1" w:rsidRPr="00B956E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VE"/>
              </w:rPr>
            </w:pPr>
            <w:r w:rsidRPr="00B956E2">
              <w:rPr>
                <w:bCs/>
                <w:lang w:val="es-VE"/>
              </w:rPr>
              <w:t xml:space="preserve">2 </w:t>
            </w:r>
            <w:r w:rsidR="00B956E2" w:rsidRPr="00B956E2">
              <w:rPr>
                <w:bCs/>
                <w:lang w:val="es-VE"/>
              </w:rPr>
              <w:t>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3"/>
          </w:tcPr>
          <w:p w:rsidR="00572CE1" w:rsidRPr="00B956E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VE"/>
              </w:rPr>
            </w:pPr>
            <w:r w:rsidRPr="00B956E2">
              <w:rPr>
                <w:bCs/>
                <w:lang w:val="es-VE"/>
              </w:rPr>
              <w:t xml:space="preserve">[ </w:t>
            </w:r>
            <w:r w:rsidR="00860AD3" w:rsidRPr="00B956E2">
              <w:rPr>
                <w:bCs/>
                <w:lang w:val="es-VE"/>
              </w:rPr>
              <w:t xml:space="preserve"> </w:t>
            </w:r>
            <w:r w:rsidRPr="00B956E2">
              <w:rPr>
                <w:bCs/>
                <w:lang w:val="es-VE"/>
              </w:rPr>
              <w:t xml:space="preserve"> ]</w:t>
            </w:r>
          </w:p>
        </w:tc>
        <w:tc>
          <w:tcPr>
            <w:tcW w:w="1410" w:type="dxa"/>
            <w:gridSpan w:val="6"/>
          </w:tcPr>
          <w:p w:rsidR="00572CE1" w:rsidRPr="00B956E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VE"/>
              </w:rPr>
            </w:pPr>
            <w:r w:rsidRPr="00B956E2">
              <w:rPr>
                <w:bCs/>
                <w:lang w:val="es-VE"/>
              </w:rPr>
              <w:t xml:space="preserve">5 </w:t>
            </w:r>
            <w:r w:rsidR="00B956E2" w:rsidRPr="00B956E2">
              <w:rPr>
                <w:bCs/>
                <w:lang w:val="es-VE"/>
              </w:rPr>
              <w:t>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2"/>
          </w:tcPr>
          <w:p w:rsidR="00572CE1" w:rsidRPr="00B956E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VE"/>
              </w:rPr>
            </w:pPr>
            <w:r w:rsidRPr="00B956E2">
              <w:rPr>
                <w:bCs/>
                <w:lang w:val="es-VE"/>
              </w:rPr>
              <w:t xml:space="preserve">[  </w:t>
            </w:r>
            <w:r w:rsidR="00860AD3" w:rsidRPr="00B956E2">
              <w:rPr>
                <w:bCs/>
                <w:lang w:val="es-VE"/>
              </w:rPr>
              <w:t xml:space="preserve"> </w:t>
            </w:r>
            <w:r w:rsidRPr="00B956E2">
              <w:rPr>
                <w:bCs/>
                <w:lang w:val="es-VE"/>
              </w:rPr>
              <w:t>]</w:t>
            </w:r>
          </w:p>
        </w:tc>
        <w:tc>
          <w:tcPr>
            <w:tcW w:w="1409" w:type="dxa"/>
            <w:gridSpan w:val="3"/>
          </w:tcPr>
          <w:p w:rsidR="00572CE1" w:rsidRPr="00B956E2" w:rsidRDefault="00572CE1" w:rsidP="00814F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VE"/>
              </w:rPr>
            </w:pPr>
            <w:r w:rsidRPr="00B956E2">
              <w:rPr>
                <w:bCs/>
                <w:lang w:val="es-VE"/>
              </w:rPr>
              <w:t xml:space="preserve">10 </w:t>
            </w:r>
            <w:r w:rsidR="00B956E2" w:rsidRPr="00B956E2">
              <w:rPr>
                <w:bCs/>
                <w:lang w:val="es-VE"/>
              </w:rPr>
              <w:t>a</w:t>
            </w:r>
            <w:r w:rsidR="00B956E2">
              <w:rPr>
                <w:bCs/>
                <w:lang w:val="es-VE"/>
              </w:rPr>
              <w:t>ñ</w:t>
            </w:r>
            <w:r w:rsidR="00B956E2" w:rsidRPr="00B956E2">
              <w:rPr>
                <w:bCs/>
                <w:lang w:val="es-VE"/>
              </w:rPr>
              <w:t>os</w:t>
            </w:r>
          </w:p>
        </w:tc>
        <w:tc>
          <w:tcPr>
            <w:tcW w:w="529" w:type="dxa"/>
          </w:tcPr>
          <w:p w:rsidR="00572CE1" w:rsidRPr="00B956E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VE"/>
              </w:rPr>
            </w:pPr>
            <w:r w:rsidRPr="00B956E2">
              <w:rPr>
                <w:bCs/>
                <w:lang w:val="es-VE"/>
              </w:rPr>
              <w:t>[   ]</w:t>
            </w:r>
          </w:p>
        </w:tc>
        <w:tc>
          <w:tcPr>
            <w:tcW w:w="975" w:type="dxa"/>
          </w:tcPr>
          <w:p w:rsidR="00572CE1" w:rsidRPr="00B956E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VE"/>
              </w:rPr>
            </w:pPr>
            <w:r w:rsidRPr="00B956E2">
              <w:rPr>
                <w:bCs/>
                <w:lang w:val="es-VE"/>
              </w:rPr>
              <w:t>N</w:t>
            </w:r>
            <w:r w:rsidR="00B956E2" w:rsidRPr="00B956E2">
              <w:rPr>
                <w:bCs/>
                <w:lang w:val="es-VE"/>
              </w:rPr>
              <w:t>unca</w:t>
            </w:r>
          </w:p>
        </w:tc>
      </w:tr>
      <w:tr w:rsidR="00572CE1" w:rsidRPr="00374B72" w:rsidTr="009104BC">
        <w:trPr>
          <w:gridAfter w:val="1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662F8A" w:rsidRDefault="00B956E2" w:rsidP="00814F3D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¿Cuándo fue la última vez que se hizo un examen dental</w:t>
            </w:r>
          </w:p>
        </w:tc>
        <w:tc>
          <w:tcPr>
            <w:tcW w:w="525" w:type="dxa"/>
            <w:gridSpan w:val="4"/>
          </w:tcPr>
          <w:p w:rsidR="00572CE1" w:rsidRPr="00374B72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>[   ]</w:t>
            </w:r>
          </w:p>
        </w:tc>
        <w:tc>
          <w:tcPr>
            <w:tcW w:w="1131" w:type="dxa"/>
            <w:gridSpan w:val="3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&lt; 1 </w:t>
            </w:r>
            <w:r w:rsidR="00B956E2" w:rsidRPr="00B956E2">
              <w:rPr>
                <w:bCs/>
                <w:lang w:val="es-VE"/>
              </w:rPr>
              <w:t xml:space="preserve"> a</w:t>
            </w:r>
            <w:r w:rsidR="00B956E2">
              <w:rPr>
                <w:bCs/>
                <w:lang w:val="es-VE"/>
              </w:rPr>
              <w:t>ñ</w:t>
            </w:r>
            <w:r w:rsidR="00B956E2" w:rsidRPr="00B956E2">
              <w:rPr>
                <w:bCs/>
                <w:lang w:val="es-VE"/>
              </w:rPr>
              <w:t>o</w:t>
            </w:r>
          </w:p>
        </w:tc>
        <w:tc>
          <w:tcPr>
            <w:tcW w:w="531" w:type="dxa"/>
            <w:gridSpan w:val="2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[ </w:t>
            </w:r>
            <w:r w:rsidR="006E6351">
              <w:t xml:space="preserve"> </w:t>
            </w:r>
            <w:r w:rsidRPr="00374B72">
              <w:t xml:space="preserve"> ]</w:t>
            </w:r>
          </w:p>
        </w:tc>
        <w:tc>
          <w:tcPr>
            <w:tcW w:w="1239" w:type="dxa"/>
            <w:gridSpan w:val="2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2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3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[ </w:t>
            </w:r>
            <w:r w:rsidR="00860AD3">
              <w:t xml:space="preserve"> </w:t>
            </w:r>
            <w:r w:rsidRPr="00374B72">
              <w:t xml:space="preserve"> ]</w:t>
            </w:r>
          </w:p>
        </w:tc>
        <w:tc>
          <w:tcPr>
            <w:tcW w:w="1410" w:type="dxa"/>
            <w:gridSpan w:val="6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5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2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[  </w:t>
            </w:r>
            <w:r w:rsidR="00860AD3">
              <w:t xml:space="preserve"> </w:t>
            </w:r>
            <w:r w:rsidRPr="00374B72">
              <w:t>]</w:t>
            </w:r>
          </w:p>
        </w:tc>
        <w:tc>
          <w:tcPr>
            <w:tcW w:w="1409" w:type="dxa"/>
            <w:gridSpan w:val="3"/>
          </w:tcPr>
          <w:p w:rsidR="00572CE1" w:rsidRPr="00374B72" w:rsidRDefault="00572CE1" w:rsidP="00814F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10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[ </w:t>
            </w:r>
            <w:r>
              <w:t xml:space="preserve">  </w:t>
            </w:r>
            <w:r w:rsidRPr="00374B72">
              <w:t>]</w:t>
            </w:r>
          </w:p>
        </w:tc>
        <w:tc>
          <w:tcPr>
            <w:tcW w:w="975" w:type="dxa"/>
          </w:tcPr>
          <w:p w:rsidR="00572CE1" w:rsidRPr="00374B72" w:rsidRDefault="00B956E2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6E2">
              <w:rPr>
                <w:bCs/>
                <w:lang w:val="es-VE"/>
              </w:rPr>
              <w:t>Nunca</w:t>
            </w:r>
          </w:p>
        </w:tc>
      </w:tr>
      <w:tr w:rsidR="00572CE1" w:rsidRPr="00374B72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9408A7" w:rsidRDefault="00B956E2" w:rsidP="00814F3D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 xml:space="preserve">¿Cuándo fue la última vez que se hizo un examen de los </w:t>
            </w:r>
            <w:r w:rsidR="009408A7">
              <w:rPr>
                <w:b w:val="0"/>
                <w:lang w:val="es-VE"/>
              </w:rPr>
              <w:t>ojos?</w:t>
            </w:r>
          </w:p>
        </w:tc>
        <w:tc>
          <w:tcPr>
            <w:tcW w:w="525" w:type="dxa"/>
            <w:gridSpan w:val="4"/>
          </w:tcPr>
          <w:p w:rsidR="00572CE1" w:rsidRPr="00374B72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>[   ]</w:t>
            </w:r>
          </w:p>
        </w:tc>
        <w:tc>
          <w:tcPr>
            <w:tcW w:w="1131" w:type="dxa"/>
            <w:gridSpan w:val="3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&lt; 1 </w:t>
            </w:r>
            <w:r w:rsidR="00B956E2" w:rsidRPr="00B956E2">
              <w:rPr>
                <w:bCs/>
                <w:lang w:val="es-VE"/>
              </w:rPr>
              <w:t xml:space="preserve"> a</w:t>
            </w:r>
            <w:r w:rsidR="00B956E2">
              <w:rPr>
                <w:bCs/>
                <w:lang w:val="es-VE"/>
              </w:rPr>
              <w:t>ñ</w:t>
            </w:r>
            <w:r w:rsidR="00B956E2" w:rsidRPr="00B956E2">
              <w:rPr>
                <w:bCs/>
                <w:lang w:val="es-VE"/>
              </w:rPr>
              <w:t>o</w:t>
            </w:r>
          </w:p>
        </w:tc>
        <w:tc>
          <w:tcPr>
            <w:tcW w:w="531" w:type="dxa"/>
            <w:gridSpan w:val="2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[  </w:t>
            </w:r>
            <w:r w:rsidR="006E6351">
              <w:t xml:space="preserve"> </w:t>
            </w:r>
            <w:r w:rsidRPr="00374B72">
              <w:t>]</w:t>
            </w:r>
          </w:p>
        </w:tc>
        <w:tc>
          <w:tcPr>
            <w:tcW w:w="1239" w:type="dxa"/>
            <w:gridSpan w:val="2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2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3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[ </w:t>
            </w:r>
            <w:r w:rsidR="00860AD3">
              <w:t xml:space="preserve"> </w:t>
            </w:r>
            <w:r w:rsidRPr="00374B72">
              <w:t xml:space="preserve"> ]</w:t>
            </w:r>
          </w:p>
        </w:tc>
        <w:tc>
          <w:tcPr>
            <w:tcW w:w="1410" w:type="dxa"/>
            <w:gridSpan w:val="6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5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2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[  </w:t>
            </w:r>
            <w:r w:rsidR="00860AD3">
              <w:t xml:space="preserve"> </w:t>
            </w:r>
            <w:r w:rsidRPr="00374B72">
              <w:t>]</w:t>
            </w:r>
          </w:p>
        </w:tc>
        <w:tc>
          <w:tcPr>
            <w:tcW w:w="1409" w:type="dxa"/>
            <w:gridSpan w:val="3"/>
          </w:tcPr>
          <w:p w:rsidR="00572CE1" w:rsidRPr="00374B72" w:rsidRDefault="00572CE1" w:rsidP="00814F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10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[ </w:t>
            </w:r>
            <w:r>
              <w:t xml:space="preserve"> </w:t>
            </w:r>
            <w:r w:rsidRPr="00374B72">
              <w:t xml:space="preserve"> ]</w:t>
            </w:r>
          </w:p>
        </w:tc>
        <w:tc>
          <w:tcPr>
            <w:tcW w:w="975" w:type="dxa"/>
          </w:tcPr>
          <w:p w:rsidR="00572CE1" w:rsidRPr="00374B72" w:rsidRDefault="00B956E2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6E2">
              <w:rPr>
                <w:bCs/>
                <w:lang w:val="es-VE"/>
              </w:rPr>
              <w:t>Nunca</w:t>
            </w:r>
          </w:p>
        </w:tc>
      </w:tr>
      <w:tr w:rsidR="00572CE1" w:rsidRPr="009408A7" w:rsidTr="009104BC">
        <w:trPr>
          <w:gridAfter w:val="1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9408A7" w:rsidRPr="009408A7" w:rsidRDefault="00B85316" w:rsidP="00814F3D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 xml:space="preserve">¿Hace cuanto se hizo </w:t>
            </w:r>
            <w:r w:rsidR="00E94B0A">
              <w:rPr>
                <w:b w:val="0"/>
                <w:lang w:val="es-VE"/>
              </w:rPr>
              <w:t xml:space="preserve">el chequeó del </w:t>
            </w:r>
            <w:r w:rsidR="009408A7" w:rsidRPr="009408A7">
              <w:rPr>
                <w:b w:val="0"/>
                <w:lang w:val="es-VE"/>
              </w:rPr>
              <w:t xml:space="preserve"> azúcar </w:t>
            </w:r>
            <w:r w:rsidR="00E94B0A">
              <w:rPr>
                <w:b w:val="0"/>
                <w:lang w:val="es-VE"/>
              </w:rPr>
              <w:t>en</w:t>
            </w:r>
            <w:r w:rsidR="009408A7" w:rsidRPr="009408A7">
              <w:rPr>
                <w:b w:val="0"/>
                <w:lang w:val="es-VE"/>
              </w:rPr>
              <w:t xml:space="preserve"> la sangre? </w:t>
            </w:r>
          </w:p>
          <w:p w:rsidR="00572CE1" w:rsidRPr="009408A7" w:rsidRDefault="00572CE1" w:rsidP="00814F3D">
            <w:pPr>
              <w:rPr>
                <w:b w:val="0"/>
                <w:lang w:val="es-VE"/>
              </w:rPr>
            </w:pPr>
          </w:p>
        </w:tc>
        <w:tc>
          <w:tcPr>
            <w:tcW w:w="525" w:type="dxa"/>
            <w:gridSpan w:val="4"/>
          </w:tcPr>
          <w:p w:rsidR="00572CE1" w:rsidRPr="009408A7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>[   ]</w:t>
            </w:r>
          </w:p>
        </w:tc>
        <w:tc>
          <w:tcPr>
            <w:tcW w:w="1131" w:type="dxa"/>
            <w:gridSpan w:val="3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&lt; 1 </w:t>
            </w:r>
            <w:r w:rsidR="00B956E2" w:rsidRPr="00B956E2">
              <w:rPr>
                <w:bCs/>
                <w:lang w:val="es-VE"/>
              </w:rPr>
              <w:t xml:space="preserve"> a</w:t>
            </w:r>
            <w:r w:rsidR="00B956E2">
              <w:rPr>
                <w:bCs/>
                <w:lang w:val="es-VE"/>
              </w:rPr>
              <w:t>ñ</w:t>
            </w:r>
            <w:r w:rsidR="00B956E2" w:rsidRPr="00B956E2">
              <w:rPr>
                <w:bCs/>
                <w:lang w:val="es-VE"/>
              </w:rPr>
              <w:t>o</w:t>
            </w:r>
          </w:p>
        </w:tc>
        <w:tc>
          <w:tcPr>
            <w:tcW w:w="531" w:type="dxa"/>
            <w:gridSpan w:val="2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>[</w:t>
            </w:r>
            <w:r w:rsidR="006E6351" w:rsidRPr="009408A7">
              <w:rPr>
                <w:lang w:val="es-VE"/>
              </w:rPr>
              <w:t xml:space="preserve"> </w:t>
            </w:r>
            <w:r w:rsidRPr="009408A7">
              <w:rPr>
                <w:lang w:val="es-VE"/>
              </w:rPr>
              <w:t xml:space="preserve">  ]</w:t>
            </w:r>
          </w:p>
        </w:tc>
        <w:tc>
          <w:tcPr>
            <w:tcW w:w="1239" w:type="dxa"/>
            <w:gridSpan w:val="2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2 </w:t>
            </w:r>
            <w:r w:rsidR="00B956E2" w:rsidRPr="009408A7">
              <w:rPr>
                <w:lang w:val="es-VE"/>
              </w:rPr>
              <w:t xml:space="preserve">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3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>[</w:t>
            </w:r>
            <w:r w:rsidR="00860AD3" w:rsidRPr="009408A7">
              <w:rPr>
                <w:lang w:val="es-VE"/>
              </w:rPr>
              <w:t xml:space="preserve"> </w:t>
            </w:r>
            <w:r w:rsidRPr="009408A7">
              <w:rPr>
                <w:lang w:val="es-VE"/>
              </w:rPr>
              <w:t xml:space="preserve">  ]</w:t>
            </w:r>
          </w:p>
        </w:tc>
        <w:tc>
          <w:tcPr>
            <w:tcW w:w="1410" w:type="dxa"/>
            <w:gridSpan w:val="6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5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2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[ </w:t>
            </w:r>
            <w:r w:rsidR="00860AD3" w:rsidRPr="009408A7">
              <w:rPr>
                <w:lang w:val="es-VE"/>
              </w:rPr>
              <w:t xml:space="preserve">  </w:t>
            </w:r>
            <w:r w:rsidRPr="009408A7">
              <w:rPr>
                <w:lang w:val="es-VE"/>
              </w:rPr>
              <w:t>]</w:t>
            </w:r>
          </w:p>
        </w:tc>
        <w:tc>
          <w:tcPr>
            <w:tcW w:w="1409" w:type="dxa"/>
            <w:gridSpan w:val="3"/>
          </w:tcPr>
          <w:p w:rsidR="00572CE1" w:rsidRPr="009408A7" w:rsidRDefault="00572CE1" w:rsidP="00814F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10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>[   ]</w:t>
            </w:r>
          </w:p>
        </w:tc>
        <w:tc>
          <w:tcPr>
            <w:tcW w:w="975" w:type="dxa"/>
          </w:tcPr>
          <w:p w:rsidR="00572CE1" w:rsidRPr="009408A7" w:rsidRDefault="00B956E2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 w:rsidRPr="00B956E2">
              <w:rPr>
                <w:bCs/>
                <w:lang w:val="es-VE"/>
              </w:rPr>
              <w:t>Nunca</w:t>
            </w:r>
          </w:p>
        </w:tc>
      </w:tr>
      <w:tr w:rsidR="00572CE1" w:rsidRPr="00374B72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9408A7" w:rsidRPr="009408A7" w:rsidRDefault="009408A7" w:rsidP="009408A7">
            <w:pPr>
              <w:rPr>
                <w:b w:val="0"/>
                <w:lang w:val="es-VE"/>
              </w:rPr>
            </w:pPr>
            <w:r w:rsidRPr="009408A7">
              <w:rPr>
                <w:b w:val="0"/>
                <w:lang w:val="es-VE"/>
              </w:rPr>
              <w:t>¿Hace cu</w:t>
            </w:r>
            <w:r w:rsidR="006A7AC6">
              <w:rPr>
                <w:b w:val="0"/>
                <w:lang w:val="es-VE"/>
              </w:rPr>
              <w:t>á</w:t>
            </w:r>
            <w:r w:rsidRPr="009408A7">
              <w:rPr>
                <w:b w:val="0"/>
                <w:lang w:val="es-VE"/>
              </w:rPr>
              <w:t>nto se cheque</w:t>
            </w:r>
            <w:r>
              <w:rPr>
                <w:b w:val="0"/>
                <w:lang w:val="es-VE"/>
              </w:rPr>
              <w:t>ó</w:t>
            </w:r>
            <w:r w:rsidRPr="009408A7">
              <w:rPr>
                <w:b w:val="0"/>
                <w:lang w:val="es-VE"/>
              </w:rPr>
              <w:t xml:space="preserve"> </w:t>
            </w:r>
            <w:r w:rsidR="006A7AC6">
              <w:rPr>
                <w:b w:val="0"/>
                <w:lang w:val="es-VE"/>
              </w:rPr>
              <w:t>la presión</w:t>
            </w:r>
            <w:r w:rsidRPr="009408A7">
              <w:rPr>
                <w:b w:val="0"/>
                <w:lang w:val="es-VE"/>
              </w:rPr>
              <w:t xml:space="preserve">? </w:t>
            </w:r>
          </w:p>
          <w:p w:rsidR="00572CE1" w:rsidRPr="00662F8A" w:rsidRDefault="00572CE1" w:rsidP="00814F3D">
            <w:pPr>
              <w:rPr>
                <w:b w:val="0"/>
                <w:lang w:val="es-VE"/>
              </w:rPr>
            </w:pPr>
          </w:p>
        </w:tc>
        <w:tc>
          <w:tcPr>
            <w:tcW w:w="525" w:type="dxa"/>
            <w:gridSpan w:val="4"/>
          </w:tcPr>
          <w:p w:rsidR="00572CE1" w:rsidRPr="00374B72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>[   ]</w:t>
            </w:r>
          </w:p>
        </w:tc>
        <w:tc>
          <w:tcPr>
            <w:tcW w:w="1131" w:type="dxa"/>
            <w:gridSpan w:val="3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&lt; 1 </w:t>
            </w:r>
            <w:r w:rsidR="00B956E2" w:rsidRPr="00B956E2">
              <w:rPr>
                <w:bCs/>
                <w:lang w:val="es-VE"/>
              </w:rPr>
              <w:t xml:space="preserve"> a</w:t>
            </w:r>
            <w:r w:rsidR="00B956E2">
              <w:rPr>
                <w:bCs/>
                <w:lang w:val="es-VE"/>
              </w:rPr>
              <w:t>ñ</w:t>
            </w:r>
            <w:r w:rsidR="00B956E2" w:rsidRPr="00B956E2">
              <w:rPr>
                <w:bCs/>
                <w:lang w:val="es-VE"/>
              </w:rPr>
              <w:t>o</w:t>
            </w:r>
          </w:p>
        </w:tc>
        <w:tc>
          <w:tcPr>
            <w:tcW w:w="531" w:type="dxa"/>
            <w:gridSpan w:val="2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[ </w:t>
            </w:r>
            <w:r w:rsidR="006E6351">
              <w:t xml:space="preserve"> </w:t>
            </w:r>
            <w:r w:rsidRPr="00374B72">
              <w:t xml:space="preserve"> ]</w:t>
            </w:r>
          </w:p>
        </w:tc>
        <w:tc>
          <w:tcPr>
            <w:tcW w:w="1239" w:type="dxa"/>
            <w:gridSpan w:val="2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2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3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[  </w:t>
            </w:r>
            <w:r w:rsidR="00860AD3">
              <w:t xml:space="preserve"> </w:t>
            </w:r>
            <w:r w:rsidRPr="00374B72">
              <w:t>]</w:t>
            </w:r>
          </w:p>
        </w:tc>
        <w:tc>
          <w:tcPr>
            <w:tcW w:w="1410" w:type="dxa"/>
            <w:gridSpan w:val="6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5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2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[ </w:t>
            </w:r>
            <w:r w:rsidR="00860AD3">
              <w:t xml:space="preserve"> </w:t>
            </w:r>
            <w:r w:rsidRPr="00374B72">
              <w:t xml:space="preserve"> ]</w:t>
            </w:r>
          </w:p>
        </w:tc>
        <w:tc>
          <w:tcPr>
            <w:tcW w:w="1409" w:type="dxa"/>
            <w:gridSpan w:val="3"/>
          </w:tcPr>
          <w:p w:rsidR="00572CE1" w:rsidRPr="00374B72" w:rsidRDefault="00572CE1" w:rsidP="00814F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10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[ </w:t>
            </w:r>
            <w:r>
              <w:t xml:space="preserve">  </w:t>
            </w:r>
            <w:r w:rsidRPr="00374B72">
              <w:t>]</w:t>
            </w:r>
          </w:p>
        </w:tc>
        <w:tc>
          <w:tcPr>
            <w:tcW w:w="975" w:type="dxa"/>
          </w:tcPr>
          <w:p w:rsidR="00572CE1" w:rsidRPr="00374B72" w:rsidRDefault="00B956E2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6E2">
              <w:rPr>
                <w:bCs/>
                <w:lang w:val="es-VE"/>
              </w:rPr>
              <w:t>Nunca</w:t>
            </w:r>
          </w:p>
        </w:tc>
      </w:tr>
      <w:tr w:rsidR="00572CE1" w:rsidRPr="00374B72" w:rsidTr="009104BC">
        <w:trPr>
          <w:gridAfter w:val="1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9408A7" w:rsidRDefault="00B94148" w:rsidP="00B94148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¿Cuándo fue la ú</w:t>
            </w:r>
            <w:r w:rsidR="006A7AC6">
              <w:rPr>
                <w:b w:val="0"/>
                <w:lang w:val="es-VE"/>
              </w:rPr>
              <w:t>ltima</w:t>
            </w:r>
            <w:r w:rsidR="009408A7">
              <w:rPr>
                <w:b w:val="0"/>
                <w:lang w:val="es-VE"/>
              </w:rPr>
              <w:t xml:space="preserve"> </w:t>
            </w:r>
            <w:r>
              <w:rPr>
                <w:b w:val="0"/>
                <w:lang w:val="es-VE"/>
              </w:rPr>
              <w:t xml:space="preserve">vez que se vacunó contra el </w:t>
            </w:r>
            <w:r w:rsidR="009408A7">
              <w:rPr>
                <w:b w:val="0"/>
                <w:lang w:val="es-VE"/>
              </w:rPr>
              <w:t xml:space="preserve"> tétano</w:t>
            </w:r>
            <w:r w:rsidR="009408A7" w:rsidRPr="009408A7">
              <w:rPr>
                <w:b w:val="0"/>
                <w:lang w:val="es-VE"/>
              </w:rPr>
              <w:t xml:space="preserve">? </w:t>
            </w:r>
          </w:p>
        </w:tc>
        <w:tc>
          <w:tcPr>
            <w:tcW w:w="525" w:type="dxa"/>
            <w:gridSpan w:val="4"/>
          </w:tcPr>
          <w:p w:rsidR="00572CE1" w:rsidRPr="00374B72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>[   ]</w:t>
            </w:r>
          </w:p>
        </w:tc>
        <w:tc>
          <w:tcPr>
            <w:tcW w:w="1131" w:type="dxa"/>
            <w:gridSpan w:val="3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&lt; 1 </w:t>
            </w:r>
            <w:r w:rsidR="00B956E2" w:rsidRPr="00B956E2">
              <w:rPr>
                <w:bCs/>
                <w:lang w:val="es-VE"/>
              </w:rPr>
              <w:t xml:space="preserve"> a</w:t>
            </w:r>
            <w:r w:rsidR="00B956E2">
              <w:rPr>
                <w:bCs/>
                <w:lang w:val="es-VE"/>
              </w:rPr>
              <w:t>ñ</w:t>
            </w:r>
            <w:r w:rsidR="00B956E2" w:rsidRPr="00B956E2">
              <w:rPr>
                <w:bCs/>
                <w:lang w:val="es-VE"/>
              </w:rPr>
              <w:t>o</w:t>
            </w:r>
            <w:r w:rsidR="00B956E2" w:rsidRPr="00374B72">
              <w:t xml:space="preserve"> </w:t>
            </w:r>
            <w:r w:rsidRPr="00374B72">
              <w:t>r</w:t>
            </w:r>
          </w:p>
        </w:tc>
        <w:tc>
          <w:tcPr>
            <w:tcW w:w="531" w:type="dxa"/>
            <w:gridSpan w:val="2"/>
          </w:tcPr>
          <w:p w:rsidR="00572CE1" w:rsidRPr="00374B72" w:rsidRDefault="00572CE1" w:rsidP="006E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[ </w:t>
            </w:r>
            <w:r w:rsidR="006E6351">
              <w:t xml:space="preserve">  </w:t>
            </w:r>
            <w:r w:rsidRPr="00374B72">
              <w:t>]</w:t>
            </w:r>
          </w:p>
        </w:tc>
        <w:tc>
          <w:tcPr>
            <w:tcW w:w="1239" w:type="dxa"/>
            <w:gridSpan w:val="2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2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3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[ </w:t>
            </w:r>
            <w:r w:rsidR="00860AD3">
              <w:t xml:space="preserve"> </w:t>
            </w:r>
            <w:r w:rsidRPr="00374B72">
              <w:t xml:space="preserve"> ]</w:t>
            </w:r>
          </w:p>
        </w:tc>
        <w:tc>
          <w:tcPr>
            <w:tcW w:w="1410" w:type="dxa"/>
            <w:gridSpan w:val="6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5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2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[ </w:t>
            </w:r>
            <w:r w:rsidR="00860AD3">
              <w:t xml:space="preserve"> </w:t>
            </w:r>
            <w:r w:rsidRPr="00374B72">
              <w:t xml:space="preserve"> ]</w:t>
            </w:r>
          </w:p>
        </w:tc>
        <w:tc>
          <w:tcPr>
            <w:tcW w:w="1409" w:type="dxa"/>
            <w:gridSpan w:val="3"/>
          </w:tcPr>
          <w:p w:rsidR="00572CE1" w:rsidRPr="00374B72" w:rsidRDefault="00572CE1" w:rsidP="00814F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10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[ </w:t>
            </w:r>
            <w:r>
              <w:t xml:space="preserve"> </w:t>
            </w:r>
            <w:r w:rsidRPr="00374B72">
              <w:t xml:space="preserve"> ]</w:t>
            </w:r>
          </w:p>
        </w:tc>
        <w:tc>
          <w:tcPr>
            <w:tcW w:w="975" w:type="dxa"/>
          </w:tcPr>
          <w:p w:rsidR="00572CE1" w:rsidRPr="00374B72" w:rsidRDefault="00B956E2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6E2">
              <w:rPr>
                <w:bCs/>
                <w:lang w:val="es-VE"/>
              </w:rPr>
              <w:t>Nunca</w:t>
            </w:r>
          </w:p>
        </w:tc>
      </w:tr>
      <w:tr w:rsidR="00572CE1" w:rsidRPr="009408A7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9408A7" w:rsidRDefault="009408A7" w:rsidP="009408A7">
            <w:pPr>
              <w:rPr>
                <w:b w:val="0"/>
                <w:lang w:val="es-VE"/>
              </w:rPr>
            </w:pPr>
            <w:r w:rsidRPr="009408A7">
              <w:rPr>
                <w:b w:val="0"/>
                <w:lang w:val="es-VE"/>
              </w:rPr>
              <w:t>¿</w:t>
            </w:r>
            <w:r>
              <w:rPr>
                <w:b w:val="0"/>
                <w:lang w:val="es-VE"/>
              </w:rPr>
              <w:t>Hace cu</w:t>
            </w:r>
            <w:r w:rsidR="006A7AC6">
              <w:rPr>
                <w:b w:val="0"/>
                <w:lang w:val="es-VE"/>
              </w:rPr>
              <w:t>á</w:t>
            </w:r>
            <w:r>
              <w:rPr>
                <w:b w:val="0"/>
                <w:lang w:val="es-VE"/>
              </w:rPr>
              <w:t xml:space="preserve">nto se hizo la prueba de la tuberculosis? </w:t>
            </w:r>
          </w:p>
        </w:tc>
        <w:tc>
          <w:tcPr>
            <w:tcW w:w="525" w:type="dxa"/>
            <w:gridSpan w:val="4"/>
          </w:tcPr>
          <w:p w:rsidR="00572CE1" w:rsidRPr="009408A7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>[   ]</w:t>
            </w:r>
          </w:p>
        </w:tc>
        <w:tc>
          <w:tcPr>
            <w:tcW w:w="1131" w:type="dxa"/>
            <w:gridSpan w:val="3"/>
          </w:tcPr>
          <w:p w:rsidR="00572CE1" w:rsidRPr="009408A7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&lt; 1 </w:t>
            </w:r>
            <w:r w:rsidR="00B956E2" w:rsidRPr="00B956E2">
              <w:rPr>
                <w:bCs/>
                <w:lang w:val="es-VE"/>
              </w:rPr>
              <w:t xml:space="preserve"> a</w:t>
            </w:r>
            <w:r w:rsidR="00B956E2">
              <w:rPr>
                <w:bCs/>
                <w:lang w:val="es-VE"/>
              </w:rPr>
              <w:t>ñ</w:t>
            </w:r>
            <w:r w:rsidR="00B956E2" w:rsidRPr="00B956E2">
              <w:rPr>
                <w:bCs/>
                <w:lang w:val="es-VE"/>
              </w:rPr>
              <w:t>o</w:t>
            </w:r>
          </w:p>
        </w:tc>
        <w:tc>
          <w:tcPr>
            <w:tcW w:w="531" w:type="dxa"/>
            <w:gridSpan w:val="2"/>
          </w:tcPr>
          <w:p w:rsidR="00572CE1" w:rsidRPr="009408A7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[ </w:t>
            </w:r>
            <w:r w:rsidR="006E6351" w:rsidRPr="009408A7">
              <w:rPr>
                <w:lang w:val="es-VE"/>
              </w:rPr>
              <w:t xml:space="preserve"> </w:t>
            </w:r>
            <w:r w:rsidRPr="009408A7">
              <w:rPr>
                <w:lang w:val="es-VE"/>
              </w:rPr>
              <w:t xml:space="preserve"> ]</w:t>
            </w:r>
          </w:p>
        </w:tc>
        <w:tc>
          <w:tcPr>
            <w:tcW w:w="1239" w:type="dxa"/>
            <w:gridSpan w:val="2"/>
          </w:tcPr>
          <w:p w:rsidR="00572CE1" w:rsidRPr="009408A7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2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3"/>
          </w:tcPr>
          <w:p w:rsidR="00572CE1" w:rsidRPr="009408A7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[ </w:t>
            </w:r>
            <w:r w:rsidR="00860AD3" w:rsidRPr="009408A7">
              <w:rPr>
                <w:lang w:val="es-VE"/>
              </w:rPr>
              <w:t xml:space="preserve"> </w:t>
            </w:r>
            <w:r w:rsidRPr="009408A7">
              <w:rPr>
                <w:lang w:val="es-VE"/>
              </w:rPr>
              <w:t xml:space="preserve"> ]</w:t>
            </w:r>
          </w:p>
        </w:tc>
        <w:tc>
          <w:tcPr>
            <w:tcW w:w="1410" w:type="dxa"/>
            <w:gridSpan w:val="6"/>
          </w:tcPr>
          <w:p w:rsidR="00572CE1" w:rsidRPr="009408A7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5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  <w:gridSpan w:val="2"/>
          </w:tcPr>
          <w:p w:rsidR="00572CE1" w:rsidRPr="009408A7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[ </w:t>
            </w:r>
            <w:r w:rsidR="00860AD3" w:rsidRPr="009408A7">
              <w:rPr>
                <w:lang w:val="es-VE"/>
              </w:rPr>
              <w:t xml:space="preserve"> </w:t>
            </w:r>
            <w:r w:rsidRPr="009408A7">
              <w:rPr>
                <w:lang w:val="es-VE"/>
              </w:rPr>
              <w:t xml:space="preserve"> ]</w:t>
            </w:r>
          </w:p>
        </w:tc>
        <w:tc>
          <w:tcPr>
            <w:tcW w:w="1409" w:type="dxa"/>
            <w:gridSpan w:val="3"/>
          </w:tcPr>
          <w:p w:rsidR="00572CE1" w:rsidRPr="009408A7" w:rsidRDefault="00572CE1" w:rsidP="00814F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 xml:space="preserve">10 </w:t>
            </w:r>
            <w:r w:rsidR="00B956E2" w:rsidRPr="00B956E2">
              <w:rPr>
                <w:bCs/>
                <w:lang w:val="es-VE"/>
              </w:rPr>
              <w:t xml:space="preserve"> añ</w:t>
            </w:r>
            <w:r w:rsidR="00B956E2">
              <w:rPr>
                <w:bCs/>
                <w:lang w:val="es-VE"/>
              </w:rPr>
              <w:t>o</w:t>
            </w:r>
            <w:r w:rsidR="00B956E2" w:rsidRPr="00B956E2">
              <w:rPr>
                <w:bCs/>
                <w:lang w:val="es-VE"/>
              </w:rPr>
              <w:t>s</w:t>
            </w:r>
          </w:p>
        </w:tc>
        <w:tc>
          <w:tcPr>
            <w:tcW w:w="529" w:type="dxa"/>
          </w:tcPr>
          <w:p w:rsidR="00572CE1" w:rsidRPr="009408A7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>[   ]</w:t>
            </w:r>
          </w:p>
        </w:tc>
        <w:tc>
          <w:tcPr>
            <w:tcW w:w="975" w:type="dxa"/>
          </w:tcPr>
          <w:p w:rsidR="00572CE1" w:rsidRPr="009408A7" w:rsidRDefault="00B956E2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B956E2">
              <w:rPr>
                <w:bCs/>
                <w:lang w:val="es-VE"/>
              </w:rPr>
              <w:t>Nunca</w:t>
            </w:r>
          </w:p>
        </w:tc>
      </w:tr>
      <w:tr w:rsidR="00290BC6" w:rsidRPr="009408A7" w:rsidTr="009104BC">
        <w:trPr>
          <w:gridAfter w:val="1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shd w:val="clear" w:color="auto" w:fill="C6D9F1" w:themeFill="text2" w:themeFillTint="33"/>
          </w:tcPr>
          <w:p w:rsidR="00572CE1" w:rsidRPr="00662F8A" w:rsidRDefault="009408A7" w:rsidP="00814F3D">
            <w:pPr>
              <w:rPr>
                <w:lang w:val="es-VE"/>
              </w:rPr>
            </w:pPr>
            <w:r>
              <w:rPr>
                <w:lang w:val="es-VE"/>
              </w:rPr>
              <w:t>PARA MUJERES SOLAMENTE</w:t>
            </w:r>
          </w:p>
        </w:tc>
        <w:tc>
          <w:tcPr>
            <w:tcW w:w="525" w:type="dxa"/>
            <w:gridSpan w:val="4"/>
            <w:shd w:val="clear" w:color="auto" w:fill="C6D9F1" w:themeFill="text2" w:themeFillTint="33"/>
          </w:tcPr>
          <w:p w:rsidR="00572CE1" w:rsidRPr="009408A7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1131" w:type="dxa"/>
            <w:gridSpan w:val="3"/>
            <w:shd w:val="clear" w:color="auto" w:fill="C6D9F1" w:themeFill="text2" w:themeFillTint="33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531" w:type="dxa"/>
            <w:gridSpan w:val="2"/>
            <w:shd w:val="clear" w:color="auto" w:fill="C6D9F1" w:themeFill="text2" w:themeFillTint="33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1239" w:type="dxa"/>
            <w:gridSpan w:val="2"/>
            <w:shd w:val="clear" w:color="auto" w:fill="C6D9F1" w:themeFill="text2" w:themeFillTint="33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529" w:type="dxa"/>
            <w:gridSpan w:val="3"/>
            <w:shd w:val="clear" w:color="auto" w:fill="C6D9F1" w:themeFill="text2" w:themeFillTint="33"/>
          </w:tcPr>
          <w:p w:rsidR="00572CE1" w:rsidRPr="009408A7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1410" w:type="dxa"/>
            <w:gridSpan w:val="6"/>
            <w:shd w:val="clear" w:color="auto" w:fill="C6D9F1" w:themeFill="text2" w:themeFillTint="33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529" w:type="dxa"/>
            <w:gridSpan w:val="2"/>
            <w:shd w:val="clear" w:color="auto" w:fill="C6D9F1" w:themeFill="text2" w:themeFillTint="33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1409" w:type="dxa"/>
            <w:gridSpan w:val="3"/>
            <w:shd w:val="clear" w:color="auto" w:fill="C6D9F1" w:themeFill="text2" w:themeFillTint="33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529" w:type="dxa"/>
            <w:shd w:val="clear" w:color="auto" w:fill="C6D9F1" w:themeFill="text2" w:themeFillTint="33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  <w:tc>
          <w:tcPr>
            <w:tcW w:w="975" w:type="dxa"/>
            <w:shd w:val="clear" w:color="auto" w:fill="C6D9F1" w:themeFill="text2" w:themeFillTint="33"/>
          </w:tcPr>
          <w:p w:rsidR="00572CE1" w:rsidRPr="009408A7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</w:p>
        </w:tc>
      </w:tr>
      <w:tr w:rsidR="00572CE1" w:rsidRPr="00374B72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662F8A" w:rsidRDefault="009408A7" w:rsidP="004C0778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¿</w:t>
            </w:r>
            <w:r w:rsidR="004C0778">
              <w:rPr>
                <w:b w:val="0"/>
                <w:lang w:val="es-VE"/>
              </w:rPr>
              <w:t>Se ha hecho a</w:t>
            </w:r>
            <w:r>
              <w:rPr>
                <w:b w:val="0"/>
                <w:lang w:val="es-VE"/>
              </w:rPr>
              <w:t>lguna vez la prueba Pap?</w:t>
            </w:r>
          </w:p>
        </w:tc>
        <w:tc>
          <w:tcPr>
            <w:tcW w:w="525" w:type="dxa"/>
            <w:gridSpan w:val="4"/>
          </w:tcPr>
          <w:p w:rsidR="00572CE1" w:rsidRPr="00374B72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>[   ]</w:t>
            </w:r>
          </w:p>
        </w:tc>
        <w:tc>
          <w:tcPr>
            <w:tcW w:w="1131" w:type="dxa"/>
            <w:gridSpan w:val="3"/>
          </w:tcPr>
          <w:p w:rsidR="00572CE1" w:rsidRPr="00374B72" w:rsidRDefault="00B956E2" w:rsidP="006E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531" w:type="dxa"/>
            <w:gridSpan w:val="2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>[</w:t>
            </w:r>
            <w:r w:rsidR="006E6351">
              <w:t xml:space="preserve"> </w:t>
            </w:r>
            <w:r w:rsidRPr="00374B72">
              <w:t xml:space="preserve">  ]</w:t>
            </w:r>
          </w:p>
        </w:tc>
        <w:tc>
          <w:tcPr>
            <w:tcW w:w="1239" w:type="dxa"/>
            <w:gridSpan w:val="2"/>
          </w:tcPr>
          <w:p w:rsidR="00572CE1" w:rsidRPr="00374B72" w:rsidRDefault="006E635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29" w:type="dxa"/>
            <w:gridSpan w:val="3"/>
          </w:tcPr>
          <w:p w:rsidR="00572CE1" w:rsidRPr="00374B72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gridSpan w:val="5"/>
          </w:tcPr>
          <w:p w:rsidR="00572CE1" w:rsidRPr="00B956E2" w:rsidRDefault="00B956E2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/>
              </w:rPr>
            </w:pPr>
            <w:r w:rsidRPr="009408A7">
              <w:rPr>
                <w:lang w:val="es-VE"/>
              </w:rPr>
              <w:t>¿Por qué</w:t>
            </w:r>
            <w:r w:rsidR="006A7AC6">
              <w:rPr>
                <w:lang w:val="es-VE"/>
              </w:rPr>
              <w:t xml:space="preserve"> </w:t>
            </w:r>
            <w:r w:rsidRPr="00B956E2">
              <w:rPr>
                <w:lang w:val="es-VE"/>
              </w:rPr>
              <w:t>no?</w:t>
            </w:r>
          </w:p>
        </w:tc>
        <w:tc>
          <w:tcPr>
            <w:tcW w:w="559" w:type="dxa"/>
            <w:gridSpan w:val="4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gridSpan w:val="4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BC6" w:rsidRPr="00374B72" w:rsidTr="009104BC">
        <w:trPr>
          <w:gridAfter w:val="1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302A5A" w:rsidRDefault="00302A5A" w:rsidP="00302A5A">
            <w:pPr>
              <w:rPr>
                <w:b w:val="0"/>
                <w:lang w:val="es-VE"/>
              </w:rPr>
            </w:pPr>
            <w:r w:rsidRPr="00302A5A">
              <w:rPr>
                <w:b w:val="0"/>
                <w:lang w:val="es-VE"/>
              </w:rPr>
              <w:t xml:space="preserve">Si es mayor de 40 </w:t>
            </w:r>
            <w:r w:rsidR="006A7AC6" w:rsidRPr="00302A5A">
              <w:rPr>
                <w:b w:val="0"/>
                <w:lang w:val="es-VE"/>
              </w:rPr>
              <w:t>añ</w:t>
            </w:r>
            <w:r w:rsidR="006A7AC6">
              <w:rPr>
                <w:b w:val="0"/>
                <w:lang w:val="es-VE"/>
              </w:rPr>
              <w:t>o</w:t>
            </w:r>
            <w:r w:rsidR="006A7AC6" w:rsidRPr="00302A5A">
              <w:rPr>
                <w:b w:val="0"/>
                <w:lang w:val="es-VE"/>
              </w:rPr>
              <w:t>s</w:t>
            </w:r>
            <w:r w:rsidRPr="00302A5A">
              <w:rPr>
                <w:b w:val="0"/>
                <w:lang w:val="es-VE"/>
              </w:rPr>
              <w:t xml:space="preserve">, ¿Alguna vez se ha hecho el mamograma? </w:t>
            </w:r>
          </w:p>
        </w:tc>
        <w:tc>
          <w:tcPr>
            <w:tcW w:w="525" w:type="dxa"/>
            <w:gridSpan w:val="4"/>
          </w:tcPr>
          <w:p w:rsidR="00572CE1" w:rsidRPr="00374B72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>[   ]</w:t>
            </w:r>
          </w:p>
        </w:tc>
        <w:tc>
          <w:tcPr>
            <w:tcW w:w="1131" w:type="dxa"/>
            <w:gridSpan w:val="3"/>
          </w:tcPr>
          <w:p w:rsidR="00572CE1" w:rsidRPr="00374B72" w:rsidRDefault="00302A5A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531" w:type="dxa"/>
            <w:gridSpan w:val="2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B72">
              <w:t xml:space="preserve">[  </w:t>
            </w:r>
            <w:r w:rsidR="006E6351">
              <w:t xml:space="preserve"> </w:t>
            </w:r>
            <w:r w:rsidRPr="00374B72">
              <w:t>]</w:t>
            </w:r>
          </w:p>
        </w:tc>
        <w:tc>
          <w:tcPr>
            <w:tcW w:w="1239" w:type="dxa"/>
            <w:gridSpan w:val="2"/>
          </w:tcPr>
          <w:p w:rsidR="00572CE1" w:rsidRPr="00374B72" w:rsidRDefault="006E635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29" w:type="dxa"/>
            <w:gridSpan w:val="3"/>
          </w:tcPr>
          <w:p w:rsidR="00572CE1" w:rsidRPr="00374B72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gridSpan w:val="5"/>
          </w:tcPr>
          <w:p w:rsidR="00572CE1" w:rsidRPr="00374B72" w:rsidRDefault="00302A5A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8A7">
              <w:rPr>
                <w:lang w:val="es-VE"/>
              </w:rPr>
              <w:t>¿Por qué</w:t>
            </w:r>
            <w:r w:rsidRPr="00B956E2">
              <w:rPr>
                <w:lang w:val="es-VE"/>
              </w:rPr>
              <w:t xml:space="preserve"> no</w:t>
            </w:r>
            <w:r>
              <w:t>?</w:t>
            </w:r>
            <w:r w:rsidR="00290BC6" w:rsidRPr="00374B72">
              <w:t>:</w:t>
            </w:r>
          </w:p>
        </w:tc>
        <w:tc>
          <w:tcPr>
            <w:tcW w:w="559" w:type="dxa"/>
            <w:gridSpan w:val="4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2" w:type="dxa"/>
            <w:gridSpan w:val="4"/>
          </w:tcPr>
          <w:p w:rsidR="00572CE1" w:rsidRPr="00374B72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CE1" w:rsidRPr="00374B72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302A5A" w:rsidRDefault="00302A5A" w:rsidP="00413C05">
            <w:pPr>
              <w:rPr>
                <w:b w:val="0"/>
                <w:lang w:val="es-VE"/>
              </w:rPr>
            </w:pPr>
            <w:r w:rsidRPr="00302A5A">
              <w:rPr>
                <w:b w:val="0"/>
                <w:lang w:val="es-VE"/>
              </w:rPr>
              <w:t xml:space="preserve">Si está embarazada, ¿Está recibiendo cuidado prenatal? </w:t>
            </w:r>
          </w:p>
        </w:tc>
        <w:tc>
          <w:tcPr>
            <w:tcW w:w="525" w:type="dxa"/>
            <w:gridSpan w:val="4"/>
          </w:tcPr>
          <w:p w:rsidR="00572CE1" w:rsidRPr="00374B72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>[   ]</w:t>
            </w:r>
          </w:p>
        </w:tc>
        <w:tc>
          <w:tcPr>
            <w:tcW w:w="1131" w:type="dxa"/>
            <w:gridSpan w:val="3"/>
          </w:tcPr>
          <w:p w:rsidR="00572CE1" w:rsidRPr="00374B72" w:rsidRDefault="00302A5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531" w:type="dxa"/>
            <w:gridSpan w:val="2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[ </w:t>
            </w:r>
            <w:r w:rsidR="006E6351">
              <w:t xml:space="preserve"> </w:t>
            </w:r>
            <w:r w:rsidRPr="00374B72">
              <w:t xml:space="preserve"> ]</w:t>
            </w:r>
          </w:p>
        </w:tc>
        <w:tc>
          <w:tcPr>
            <w:tcW w:w="1239" w:type="dxa"/>
            <w:gridSpan w:val="2"/>
          </w:tcPr>
          <w:p w:rsidR="00572CE1" w:rsidRPr="00374B72" w:rsidRDefault="006E635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29" w:type="dxa"/>
            <w:gridSpan w:val="3"/>
          </w:tcPr>
          <w:p w:rsidR="00572CE1" w:rsidRPr="00374B72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gridSpan w:val="5"/>
          </w:tcPr>
          <w:p w:rsidR="00572CE1" w:rsidRPr="00374B72" w:rsidRDefault="00302A5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8A7">
              <w:rPr>
                <w:lang w:val="es-VE"/>
              </w:rPr>
              <w:t>¿Por qué</w:t>
            </w:r>
            <w:r w:rsidRPr="00B956E2">
              <w:rPr>
                <w:lang w:val="es-VE"/>
              </w:rPr>
              <w:t xml:space="preserve"> no</w:t>
            </w:r>
            <w:r>
              <w:t>?</w:t>
            </w:r>
            <w:r w:rsidRPr="00374B72">
              <w:t>:</w:t>
            </w:r>
          </w:p>
        </w:tc>
        <w:tc>
          <w:tcPr>
            <w:tcW w:w="559" w:type="dxa"/>
            <w:gridSpan w:val="4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gridSpan w:val="4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CE1" w:rsidRPr="00B85316" w:rsidTr="009104BC">
        <w:trPr>
          <w:gridAfter w:val="1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gridSpan w:val="5"/>
            <w:shd w:val="clear" w:color="auto" w:fill="C6D9F1" w:themeFill="text2" w:themeFillTint="33"/>
          </w:tcPr>
          <w:p w:rsidR="00572CE1" w:rsidRPr="00302A5A" w:rsidRDefault="00302A5A" w:rsidP="00302A5A">
            <w:pPr>
              <w:rPr>
                <w:lang w:val="es-VE"/>
              </w:rPr>
            </w:pPr>
            <w:r w:rsidRPr="00302A5A">
              <w:rPr>
                <w:lang w:val="es-VE"/>
              </w:rPr>
              <w:lastRenderedPageBreak/>
              <w:t xml:space="preserve">PARA HOMBRES (MAYORES DE 40 </w:t>
            </w:r>
            <w:r>
              <w:rPr>
                <w:lang w:val="es-VE"/>
              </w:rPr>
              <w:t>AÑOS</w:t>
            </w:r>
            <w:r w:rsidR="00572CE1" w:rsidRPr="00302A5A">
              <w:rPr>
                <w:lang w:val="es-VE"/>
              </w:rPr>
              <w:t xml:space="preserve"> )</w:t>
            </w:r>
          </w:p>
        </w:tc>
        <w:tc>
          <w:tcPr>
            <w:tcW w:w="4821" w:type="dxa"/>
            <w:gridSpan w:val="15"/>
            <w:shd w:val="clear" w:color="auto" w:fill="C6D9F1" w:themeFill="text2" w:themeFillTint="33"/>
          </w:tcPr>
          <w:p w:rsidR="00572CE1" w:rsidRPr="00302A5A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/>
                <w:lang w:val="es-VE"/>
              </w:rPr>
            </w:pPr>
          </w:p>
        </w:tc>
        <w:tc>
          <w:tcPr>
            <w:tcW w:w="559" w:type="dxa"/>
            <w:gridSpan w:val="4"/>
            <w:shd w:val="clear" w:color="auto" w:fill="C6D9F1" w:themeFill="text2" w:themeFillTint="33"/>
          </w:tcPr>
          <w:p w:rsidR="00572CE1" w:rsidRPr="00302A5A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/>
                <w:lang w:val="es-VE"/>
              </w:rPr>
            </w:pPr>
          </w:p>
        </w:tc>
        <w:tc>
          <w:tcPr>
            <w:tcW w:w="2902" w:type="dxa"/>
            <w:gridSpan w:val="4"/>
            <w:shd w:val="clear" w:color="auto" w:fill="C6D9F1" w:themeFill="text2" w:themeFillTint="33"/>
          </w:tcPr>
          <w:p w:rsidR="00572CE1" w:rsidRPr="00302A5A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/>
                <w:lang w:val="es-VE"/>
              </w:rPr>
            </w:pPr>
          </w:p>
        </w:tc>
      </w:tr>
      <w:tr w:rsidR="00572CE1" w:rsidRPr="00374B72" w:rsidTr="0091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572CE1" w:rsidRPr="00302A5A" w:rsidRDefault="006A7AC6" w:rsidP="002C1B5F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¿Alguna</w:t>
            </w:r>
            <w:r w:rsidR="00302A5A">
              <w:rPr>
                <w:b w:val="0"/>
                <w:lang w:val="es-VE"/>
              </w:rPr>
              <w:t xml:space="preserve"> vez</w:t>
            </w:r>
            <w:r w:rsidR="002C1B5F">
              <w:rPr>
                <w:b w:val="0"/>
                <w:lang w:val="es-VE"/>
              </w:rPr>
              <w:t xml:space="preserve"> le han hecho el examen de </w:t>
            </w:r>
            <w:r w:rsidR="00302A5A">
              <w:rPr>
                <w:b w:val="0"/>
                <w:lang w:val="es-VE"/>
              </w:rPr>
              <w:t xml:space="preserve"> cáncer de </w:t>
            </w:r>
            <w:r w:rsidR="002C1B5F">
              <w:rPr>
                <w:b w:val="0"/>
                <w:lang w:val="es-VE"/>
              </w:rPr>
              <w:t xml:space="preserve">la </w:t>
            </w:r>
            <w:r w:rsidR="00302A5A">
              <w:rPr>
                <w:b w:val="0"/>
                <w:lang w:val="es-VE"/>
              </w:rPr>
              <w:t>próstata?</w:t>
            </w:r>
          </w:p>
        </w:tc>
        <w:tc>
          <w:tcPr>
            <w:tcW w:w="525" w:type="dxa"/>
            <w:gridSpan w:val="4"/>
          </w:tcPr>
          <w:p w:rsidR="00572CE1" w:rsidRPr="00374B72" w:rsidRDefault="00572CE1" w:rsidP="00814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>[   ]</w:t>
            </w:r>
          </w:p>
        </w:tc>
        <w:tc>
          <w:tcPr>
            <w:tcW w:w="1131" w:type="dxa"/>
            <w:gridSpan w:val="3"/>
          </w:tcPr>
          <w:p w:rsidR="00572CE1" w:rsidRPr="00374B72" w:rsidRDefault="00302A5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550" w:type="dxa"/>
            <w:gridSpan w:val="3"/>
          </w:tcPr>
          <w:p w:rsidR="00572CE1" w:rsidRPr="00374B72" w:rsidRDefault="00572CE1" w:rsidP="006E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B72">
              <w:t xml:space="preserve">[ </w:t>
            </w:r>
            <w:r w:rsidR="006E6351">
              <w:t xml:space="preserve"> </w:t>
            </w:r>
            <w:r w:rsidRPr="00374B72">
              <w:t xml:space="preserve"> ]</w:t>
            </w:r>
          </w:p>
        </w:tc>
        <w:tc>
          <w:tcPr>
            <w:tcW w:w="1239" w:type="dxa"/>
            <w:gridSpan w:val="2"/>
          </w:tcPr>
          <w:p w:rsidR="00572CE1" w:rsidRPr="00374B72" w:rsidRDefault="006E635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29" w:type="dxa"/>
            <w:gridSpan w:val="4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gridSpan w:val="4"/>
          </w:tcPr>
          <w:p w:rsidR="00572CE1" w:rsidRPr="00374B72" w:rsidRDefault="00302A5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8A7">
              <w:rPr>
                <w:lang w:val="es-VE"/>
              </w:rPr>
              <w:t>¿Por qué</w:t>
            </w:r>
            <w:r w:rsidRPr="00B956E2">
              <w:rPr>
                <w:lang w:val="es-VE"/>
              </w:rPr>
              <w:t xml:space="preserve"> no</w:t>
            </w:r>
            <w:r>
              <w:t>?</w:t>
            </w:r>
            <w:r w:rsidRPr="00374B72">
              <w:t>:</w:t>
            </w:r>
          </w:p>
        </w:tc>
        <w:tc>
          <w:tcPr>
            <w:tcW w:w="559" w:type="dxa"/>
            <w:gridSpan w:val="4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7" w:type="dxa"/>
            <w:gridSpan w:val="4"/>
          </w:tcPr>
          <w:p w:rsidR="00572CE1" w:rsidRPr="00374B72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F3D" w:rsidRPr="00374B72" w:rsidTr="009104B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shd w:val="clear" w:color="auto" w:fill="C6D9F1" w:themeFill="text2" w:themeFillTint="33"/>
          </w:tcPr>
          <w:p w:rsidR="00814F3D" w:rsidRPr="00662F8A" w:rsidRDefault="00302A5A" w:rsidP="00814F3D">
            <w:pPr>
              <w:rPr>
                <w:b w:val="0"/>
                <w:color w:val="000000" w:themeColor="text1"/>
                <w:lang w:val="es-VE"/>
              </w:rPr>
            </w:pPr>
            <w:r>
              <w:rPr>
                <w:color w:val="000000" w:themeColor="text1"/>
                <w:lang w:val="es-VE"/>
              </w:rPr>
              <w:t>PARA NI</w:t>
            </w:r>
            <w:r>
              <w:rPr>
                <w:lang w:val="es-VE"/>
              </w:rPr>
              <w:t>Ñ</w:t>
            </w:r>
            <w:r>
              <w:rPr>
                <w:color w:val="000000" w:themeColor="text1"/>
                <w:lang w:val="es-VE"/>
              </w:rPr>
              <w:t>OS</w:t>
            </w:r>
            <w:r w:rsidR="00814F3D" w:rsidRPr="00662F8A">
              <w:rPr>
                <w:b w:val="0"/>
                <w:color w:val="000000" w:themeColor="text1"/>
                <w:lang w:val="es-VE"/>
              </w:rPr>
              <w:t>:</w:t>
            </w:r>
          </w:p>
        </w:tc>
        <w:tc>
          <w:tcPr>
            <w:tcW w:w="525" w:type="dxa"/>
            <w:gridSpan w:val="4"/>
            <w:shd w:val="clear" w:color="auto" w:fill="C6D9F1" w:themeFill="text2" w:themeFillTint="33"/>
          </w:tcPr>
          <w:p w:rsidR="00814F3D" w:rsidRPr="00020ED4" w:rsidRDefault="00814F3D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1" w:type="dxa"/>
            <w:gridSpan w:val="3"/>
            <w:shd w:val="clear" w:color="auto" w:fill="C6D9F1" w:themeFill="text2" w:themeFillTint="33"/>
          </w:tcPr>
          <w:p w:rsidR="00814F3D" w:rsidRPr="00020ED4" w:rsidRDefault="00814F3D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50" w:type="dxa"/>
            <w:gridSpan w:val="3"/>
            <w:shd w:val="clear" w:color="auto" w:fill="C6D9F1" w:themeFill="text2" w:themeFillTint="33"/>
          </w:tcPr>
          <w:p w:rsidR="00814F3D" w:rsidRPr="00020ED4" w:rsidRDefault="00814F3D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9" w:type="dxa"/>
            <w:gridSpan w:val="2"/>
            <w:shd w:val="clear" w:color="auto" w:fill="C6D9F1" w:themeFill="text2" w:themeFillTint="33"/>
          </w:tcPr>
          <w:p w:rsidR="00814F3D" w:rsidRPr="00020ED4" w:rsidRDefault="00814F3D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29" w:type="dxa"/>
            <w:gridSpan w:val="4"/>
            <w:shd w:val="clear" w:color="auto" w:fill="C6D9F1" w:themeFill="text2" w:themeFillTint="33"/>
          </w:tcPr>
          <w:p w:rsidR="00814F3D" w:rsidRPr="00020ED4" w:rsidRDefault="00814F3D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91" w:type="dxa"/>
            <w:gridSpan w:val="4"/>
            <w:shd w:val="clear" w:color="auto" w:fill="C6D9F1" w:themeFill="text2" w:themeFillTint="33"/>
          </w:tcPr>
          <w:p w:rsidR="00814F3D" w:rsidRPr="00020ED4" w:rsidRDefault="00814F3D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59" w:type="dxa"/>
            <w:gridSpan w:val="4"/>
            <w:shd w:val="clear" w:color="auto" w:fill="C6D9F1" w:themeFill="text2" w:themeFillTint="33"/>
          </w:tcPr>
          <w:p w:rsidR="00814F3D" w:rsidRPr="00374B72" w:rsidRDefault="00814F3D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7" w:type="dxa"/>
            <w:gridSpan w:val="4"/>
            <w:shd w:val="clear" w:color="auto" w:fill="C6D9F1" w:themeFill="text2" w:themeFillTint="33"/>
          </w:tcPr>
          <w:p w:rsidR="00814F3D" w:rsidRPr="00374B72" w:rsidRDefault="00814F3D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351" w:rsidRPr="00374B72" w:rsidTr="0091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6E6351" w:rsidRPr="00302A5A" w:rsidRDefault="00302A5A" w:rsidP="00E94B0A">
            <w:pPr>
              <w:rPr>
                <w:b w:val="0"/>
                <w:color w:val="000000" w:themeColor="text1"/>
                <w:lang w:val="es-VE"/>
              </w:rPr>
            </w:pPr>
            <w:r w:rsidRPr="00302A5A">
              <w:rPr>
                <w:b w:val="0"/>
                <w:color w:val="000000" w:themeColor="text1"/>
                <w:lang w:val="es-VE"/>
              </w:rPr>
              <w:t>¿</w:t>
            </w:r>
            <w:r w:rsidR="00E94B0A">
              <w:rPr>
                <w:b w:val="0"/>
                <w:color w:val="000000" w:themeColor="text1"/>
                <w:lang w:val="es-VE"/>
              </w:rPr>
              <w:t xml:space="preserve">Ha(n) </w:t>
            </w:r>
            <w:r w:rsidRPr="00302A5A">
              <w:rPr>
                <w:b w:val="0"/>
                <w:color w:val="000000" w:themeColor="text1"/>
                <w:lang w:val="es-VE"/>
              </w:rPr>
              <w:t>recibido</w:t>
            </w:r>
            <w:r w:rsidR="00E94B0A">
              <w:rPr>
                <w:b w:val="0"/>
                <w:color w:val="000000" w:themeColor="text1"/>
                <w:lang w:val="es-VE"/>
              </w:rPr>
              <w:t xml:space="preserve"> su(s) niños e</w:t>
            </w:r>
            <w:r w:rsidRPr="00302A5A">
              <w:rPr>
                <w:b w:val="0"/>
                <w:color w:val="000000" w:themeColor="text1"/>
                <w:lang w:val="es-VE"/>
              </w:rPr>
              <w:t xml:space="preserve"> todas las vacunas que se recomiendan? </w:t>
            </w:r>
          </w:p>
        </w:tc>
        <w:tc>
          <w:tcPr>
            <w:tcW w:w="525" w:type="dxa"/>
            <w:gridSpan w:val="4"/>
          </w:tcPr>
          <w:p w:rsidR="006E6351" w:rsidRPr="00020ED4" w:rsidRDefault="006E6351" w:rsidP="006E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20ED4">
              <w:rPr>
                <w:color w:val="000000" w:themeColor="text1"/>
              </w:rPr>
              <w:t>[   ]</w:t>
            </w:r>
          </w:p>
        </w:tc>
        <w:tc>
          <w:tcPr>
            <w:tcW w:w="1131" w:type="dxa"/>
            <w:gridSpan w:val="3"/>
          </w:tcPr>
          <w:p w:rsidR="006E6351" w:rsidRPr="00020ED4" w:rsidRDefault="00302A5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Si</w:t>
            </w:r>
          </w:p>
        </w:tc>
        <w:tc>
          <w:tcPr>
            <w:tcW w:w="550" w:type="dxa"/>
            <w:gridSpan w:val="3"/>
          </w:tcPr>
          <w:p w:rsidR="006E6351" w:rsidRPr="00020ED4" w:rsidRDefault="006E6351" w:rsidP="006E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20ED4">
              <w:rPr>
                <w:color w:val="000000" w:themeColor="text1"/>
              </w:rPr>
              <w:t>[   ]</w:t>
            </w:r>
          </w:p>
        </w:tc>
        <w:tc>
          <w:tcPr>
            <w:tcW w:w="1239" w:type="dxa"/>
            <w:gridSpan w:val="2"/>
          </w:tcPr>
          <w:p w:rsidR="006E6351" w:rsidRPr="00020ED4" w:rsidRDefault="006E635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20ED4">
              <w:rPr>
                <w:color w:val="000000" w:themeColor="text1"/>
              </w:rPr>
              <w:t>No</w:t>
            </w:r>
          </w:p>
        </w:tc>
        <w:tc>
          <w:tcPr>
            <w:tcW w:w="529" w:type="dxa"/>
            <w:gridSpan w:val="4"/>
          </w:tcPr>
          <w:p w:rsidR="006E6351" w:rsidRPr="00020ED4" w:rsidRDefault="006E635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91" w:type="dxa"/>
            <w:gridSpan w:val="4"/>
          </w:tcPr>
          <w:p w:rsidR="006E6351" w:rsidRPr="00020ED4" w:rsidRDefault="00302A5A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2A5A">
              <w:t>¿</w:t>
            </w:r>
            <w:r w:rsidRPr="00302A5A">
              <w:rPr>
                <w:lang w:val="es-VE"/>
              </w:rPr>
              <w:t>Por qué no</w:t>
            </w:r>
            <w:r>
              <w:t>?</w:t>
            </w:r>
            <w:r w:rsidRPr="00374B72">
              <w:t>:</w:t>
            </w:r>
          </w:p>
        </w:tc>
        <w:tc>
          <w:tcPr>
            <w:tcW w:w="559" w:type="dxa"/>
            <w:gridSpan w:val="4"/>
          </w:tcPr>
          <w:p w:rsidR="006E6351" w:rsidRPr="00374B72" w:rsidRDefault="006E635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7" w:type="dxa"/>
            <w:gridSpan w:val="4"/>
          </w:tcPr>
          <w:p w:rsidR="006E6351" w:rsidRPr="00374B72" w:rsidRDefault="006E635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351" w:rsidRPr="00374B72" w:rsidTr="009104B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6E6351" w:rsidRPr="00302A5A" w:rsidRDefault="00302A5A" w:rsidP="006A7AC6">
            <w:pPr>
              <w:rPr>
                <w:b w:val="0"/>
                <w:color w:val="000000" w:themeColor="text1"/>
                <w:lang w:val="es-VE"/>
              </w:rPr>
            </w:pPr>
            <w:r>
              <w:rPr>
                <w:b w:val="0"/>
                <w:color w:val="000000" w:themeColor="text1"/>
                <w:lang w:val="es-VE"/>
              </w:rPr>
              <w:t>En este momento</w:t>
            </w:r>
            <w:r w:rsidR="006A7AC6">
              <w:rPr>
                <w:b w:val="0"/>
                <w:color w:val="000000" w:themeColor="text1"/>
                <w:lang w:val="es-VE"/>
              </w:rPr>
              <w:t>,</w:t>
            </w:r>
            <w:r>
              <w:rPr>
                <w:b w:val="0"/>
                <w:color w:val="000000" w:themeColor="text1"/>
                <w:lang w:val="es-VE"/>
              </w:rPr>
              <w:t xml:space="preserve"> </w:t>
            </w:r>
            <w:r w:rsidR="00413C05">
              <w:rPr>
                <w:b w:val="0"/>
                <w:color w:val="000000" w:themeColor="text1"/>
                <w:lang w:val="es-VE"/>
              </w:rPr>
              <w:t>¿necesita</w:t>
            </w:r>
            <w:r w:rsidR="006A7AC6">
              <w:rPr>
                <w:b w:val="0"/>
                <w:color w:val="000000" w:themeColor="text1"/>
                <w:lang w:val="es-VE"/>
              </w:rPr>
              <w:t xml:space="preserve"> </w:t>
            </w:r>
            <w:r>
              <w:rPr>
                <w:b w:val="0"/>
                <w:color w:val="000000" w:themeColor="text1"/>
                <w:lang w:val="es-VE"/>
              </w:rPr>
              <w:t>a</w:t>
            </w:r>
            <w:r w:rsidRPr="00302A5A">
              <w:rPr>
                <w:b w:val="0"/>
                <w:color w:val="000000" w:themeColor="text1"/>
                <w:lang w:val="es-VE"/>
              </w:rPr>
              <w:t>lguno de sus niños que lo vea un doctor o dentist</w:t>
            </w:r>
            <w:r>
              <w:rPr>
                <w:b w:val="0"/>
                <w:color w:val="000000" w:themeColor="text1"/>
                <w:lang w:val="es-VE"/>
              </w:rPr>
              <w:t>a</w:t>
            </w:r>
            <w:r w:rsidRPr="00302A5A">
              <w:rPr>
                <w:b w:val="0"/>
                <w:color w:val="000000" w:themeColor="text1"/>
                <w:lang w:val="es-VE"/>
              </w:rPr>
              <w:t xml:space="preserve">? </w:t>
            </w:r>
          </w:p>
        </w:tc>
        <w:tc>
          <w:tcPr>
            <w:tcW w:w="525" w:type="dxa"/>
            <w:gridSpan w:val="4"/>
          </w:tcPr>
          <w:p w:rsidR="006E6351" w:rsidRPr="00020ED4" w:rsidRDefault="006E6351" w:rsidP="006E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20ED4">
              <w:rPr>
                <w:color w:val="000000" w:themeColor="text1"/>
              </w:rPr>
              <w:t>[   ]</w:t>
            </w:r>
          </w:p>
        </w:tc>
        <w:tc>
          <w:tcPr>
            <w:tcW w:w="1131" w:type="dxa"/>
            <w:gridSpan w:val="3"/>
          </w:tcPr>
          <w:p w:rsidR="006E6351" w:rsidRPr="00020ED4" w:rsidRDefault="00302A5A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Si</w:t>
            </w:r>
          </w:p>
        </w:tc>
        <w:tc>
          <w:tcPr>
            <w:tcW w:w="550" w:type="dxa"/>
            <w:gridSpan w:val="3"/>
          </w:tcPr>
          <w:p w:rsidR="006E6351" w:rsidRPr="00020ED4" w:rsidRDefault="006E6351" w:rsidP="006E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20ED4">
              <w:rPr>
                <w:color w:val="000000" w:themeColor="text1"/>
              </w:rPr>
              <w:t>[  ]</w:t>
            </w:r>
          </w:p>
        </w:tc>
        <w:tc>
          <w:tcPr>
            <w:tcW w:w="1239" w:type="dxa"/>
            <w:gridSpan w:val="2"/>
          </w:tcPr>
          <w:p w:rsidR="006E6351" w:rsidRPr="00020ED4" w:rsidRDefault="006E635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20ED4">
              <w:rPr>
                <w:color w:val="000000" w:themeColor="text1"/>
              </w:rPr>
              <w:t>No</w:t>
            </w:r>
          </w:p>
        </w:tc>
        <w:tc>
          <w:tcPr>
            <w:tcW w:w="529" w:type="dxa"/>
            <w:gridSpan w:val="4"/>
          </w:tcPr>
          <w:p w:rsidR="006E6351" w:rsidRPr="00374B72" w:rsidRDefault="006E635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gridSpan w:val="4"/>
          </w:tcPr>
          <w:p w:rsidR="006E6351" w:rsidRPr="00374B72" w:rsidRDefault="006E635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4"/>
          </w:tcPr>
          <w:p w:rsidR="006E6351" w:rsidRPr="00374B72" w:rsidRDefault="006E635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7" w:type="dxa"/>
            <w:gridSpan w:val="4"/>
          </w:tcPr>
          <w:p w:rsidR="006E6351" w:rsidRPr="00374B72" w:rsidRDefault="006E635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CE1" w:rsidRPr="00B85316" w:rsidTr="00B853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4" w:type="dxa"/>
            <w:gridSpan w:val="28"/>
            <w:shd w:val="clear" w:color="auto" w:fill="C6D9F1" w:themeFill="text2" w:themeFillTint="33"/>
          </w:tcPr>
          <w:p w:rsidR="00572CE1" w:rsidRPr="00302A5A" w:rsidRDefault="00302A5A" w:rsidP="00302A5A">
            <w:pPr>
              <w:rPr>
                <w:bCs w:val="0"/>
                <w:lang w:val="es-VE"/>
              </w:rPr>
            </w:pPr>
            <w:r w:rsidRPr="00302A5A">
              <w:rPr>
                <w:lang w:val="es-VE"/>
              </w:rPr>
              <w:t>U</w:t>
            </w:r>
            <w:r>
              <w:rPr>
                <w:lang w:val="es-VE"/>
              </w:rPr>
              <w:t xml:space="preserve">SO </w:t>
            </w:r>
            <w:r w:rsidRPr="00302A5A">
              <w:rPr>
                <w:lang w:val="es-VE"/>
              </w:rPr>
              <w:t xml:space="preserve">DE LOS CUIDADOS DE SALUD </w:t>
            </w:r>
          </w:p>
        </w:tc>
      </w:tr>
      <w:tr w:rsidR="006E6351" w:rsidRPr="00374B72" w:rsidTr="009104BC">
        <w:trPr>
          <w:gridAfter w:val="1"/>
          <w:wAfter w:w="24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6A7AC6" w:rsidRDefault="00FB6E2E" w:rsidP="00814F3D">
            <w:pPr>
              <w:rPr>
                <w:b w:val="0"/>
                <w:color w:val="000000" w:themeColor="text1"/>
                <w:lang w:val="es-VE"/>
              </w:rPr>
            </w:pPr>
            <w:r w:rsidRPr="00FB6E2E">
              <w:rPr>
                <w:b w:val="0"/>
                <w:color w:val="000000" w:themeColor="text1"/>
                <w:lang w:val="es-VE"/>
              </w:rPr>
              <w:t>Alguna vez le han dicho que usted tiene</w:t>
            </w:r>
            <w:r w:rsidR="006A7AC6">
              <w:rPr>
                <w:b w:val="0"/>
                <w:color w:val="000000" w:themeColor="text1"/>
                <w:lang w:val="es-VE"/>
              </w:rPr>
              <w:t>:</w:t>
            </w:r>
          </w:p>
          <w:p w:rsidR="00572CE1" w:rsidRPr="00FB6E2E" w:rsidRDefault="002C1B5F" w:rsidP="00814F3D">
            <w:pPr>
              <w:rPr>
                <w:b w:val="0"/>
                <w:color w:val="000000" w:themeColor="text1"/>
                <w:lang w:val="es-VE"/>
              </w:rPr>
            </w:pPr>
            <w:r>
              <w:rPr>
                <w:b w:val="0"/>
                <w:color w:val="000000" w:themeColor="text1"/>
                <w:lang w:val="es-VE"/>
              </w:rPr>
              <w:t xml:space="preserve"> (marque</w:t>
            </w:r>
            <w:r w:rsidR="00FB6E2E" w:rsidRPr="00FB6E2E">
              <w:rPr>
                <w:b w:val="0"/>
                <w:color w:val="000000" w:themeColor="text1"/>
                <w:lang w:val="es-VE"/>
              </w:rPr>
              <w:t xml:space="preserve"> todos lo</w:t>
            </w:r>
            <w:r w:rsidR="00FB6E2E">
              <w:rPr>
                <w:b w:val="0"/>
                <w:color w:val="000000" w:themeColor="text1"/>
                <w:lang w:val="es-VE"/>
              </w:rPr>
              <w:t>s</w:t>
            </w:r>
            <w:r w:rsidR="00FB6E2E" w:rsidRPr="00FB6E2E">
              <w:rPr>
                <w:b w:val="0"/>
                <w:color w:val="000000" w:themeColor="text1"/>
                <w:lang w:val="es-VE"/>
              </w:rPr>
              <w:t xml:space="preserve"> que le aplican)</w:t>
            </w:r>
          </w:p>
        </w:tc>
        <w:tc>
          <w:tcPr>
            <w:tcW w:w="476" w:type="dxa"/>
            <w:gridSpan w:val="3"/>
          </w:tcPr>
          <w:p w:rsidR="00572CE1" w:rsidRPr="00020ED4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20ED4">
              <w:rPr>
                <w:color w:val="000000" w:themeColor="text1"/>
              </w:rPr>
              <w:t>[  ]</w:t>
            </w:r>
          </w:p>
        </w:tc>
        <w:tc>
          <w:tcPr>
            <w:tcW w:w="1088" w:type="dxa"/>
            <w:gridSpan w:val="3"/>
          </w:tcPr>
          <w:p w:rsidR="00572CE1" w:rsidRPr="00020ED4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20ED4">
              <w:rPr>
                <w:color w:val="000000" w:themeColor="text1"/>
              </w:rPr>
              <w:t>diabetes</w:t>
            </w:r>
          </w:p>
        </w:tc>
        <w:tc>
          <w:tcPr>
            <w:tcW w:w="623" w:type="dxa"/>
            <w:gridSpan w:val="3"/>
          </w:tcPr>
          <w:p w:rsidR="00572CE1" w:rsidRPr="00302A5A" w:rsidRDefault="00572CE1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302A5A">
              <w:rPr>
                <w:color w:val="000000" w:themeColor="text1"/>
                <w:lang w:val="es-VE"/>
              </w:rPr>
              <w:t>[  ]</w:t>
            </w:r>
          </w:p>
        </w:tc>
        <w:tc>
          <w:tcPr>
            <w:tcW w:w="1239" w:type="dxa"/>
            <w:gridSpan w:val="2"/>
          </w:tcPr>
          <w:p w:rsidR="00572CE1" w:rsidRPr="00302A5A" w:rsidRDefault="002C1B5F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>
              <w:rPr>
                <w:color w:val="000000" w:themeColor="text1"/>
                <w:lang w:val="es-VE"/>
              </w:rPr>
              <w:t xml:space="preserve">Alta </w:t>
            </w:r>
            <w:r w:rsidR="00302A5A" w:rsidRPr="00302A5A">
              <w:rPr>
                <w:color w:val="000000" w:themeColor="text1"/>
                <w:lang w:val="es-VE"/>
              </w:rPr>
              <w:t>Presión</w:t>
            </w:r>
          </w:p>
        </w:tc>
        <w:tc>
          <w:tcPr>
            <w:tcW w:w="529" w:type="dxa"/>
            <w:gridSpan w:val="3"/>
          </w:tcPr>
          <w:p w:rsidR="00572CE1" w:rsidRPr="00302A5A" w:rsidRDefault="00572CE1" w:rsidP="00814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302A5A">
              <w:rPr>
                <w:color w:val="000000" w:themeColor="text1"/>
                <w:lang w:val="es-VE"/>
              </w:rPr>
              <w:t>[  ]</w:t>
            </w:r>
          </w:p>
        </w:tc>
        <w:tc>
          <w:tcPr>
            <w:tcW w:w="1391" w:type="dxa"/>
            <w:gridSpan w:val="5"/>
          </w:tcPr>
          <w:p w:rsidR="00572CE1" w:rsidRPr="00302A5A" w:rsidRDefault="00302A5A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302A5A">
              <w:rPr>
                <w:color w:val="000000" w:themeColor="text1"/>
                <w:lang w:val="es-VE"/>
              </w:rPr>
              <w:t xml:space="preserve"> C</w:t>
            </w:r>
            <w:r w:rsidR="00572CE1" w:rsidRPr="00302A5A">
              <w:rPr>
                <w:color w:val="000000" w:themeColor="text1"/>
                <w:lang w:val="es-VE"/>
              </w:rPr>
              <w:t>olesterol</w:t>
            </w:r>
          </w:p>
        </w:tc>
        <w:tc>
          <w:tcPr>
            <w:tcW w:w="559" w:type="dxa"/>
            <w:gridSpan w:val="4"/>
          </w:tcPr>
          <w:p w:rsidR="00572CE1" w:rsidRPr="00302A5A" w:rsidRDefault="00572CE1" w:rsidP="00814F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302A5A">
              <w:rPr>
                <w:color w:val="000000" w:themeColor="text1"/>
                <w:lang w:val="es-VE"/>
              </w:rPr>
              <w:t xml:space="preserve"> [  ]</w:t>
            </w:r>
          </w:p>
        </w:tc>
        <w:tc>
          <w:tcPr>
            <w:tcW w:w="2902" w:type="dxa"/>
            <w:gridSpan w:val="4"/>
          </w:tcPr>
          <w:p w:rsidR="00572CE1" w:rsidRPr="00302A5A" w:rsidRDefault="00302A5A" w:rsidP="0081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302A5A">
              <w:rPr>
                <w:color w:val="000000" w:themeColor="text1"/>
                <w:lang w:val="es-VE"/>
              </w:rPr>
              <w:t>Enfermedad del corazón</w:t>
            </w:r>
          </w:p>
        </w:tc>
      </w:tr>
      <w:tr w:rsidR="006E6351" w:rsidRPr="00B85316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tcBorders>
              <w:bottom w:val="single" w:sz="4" w:space="0" w:color="4BACC6" w:themeColor="accent5"/>
            </w:tcBorders>
          </w:tcPr>
          <w:p w:rsidR="00572CE1" w:rsidRPr="00FB6E2E" w:rsidRDefault="00743CB8" w:rsidP="00814F3D">
            <w:pPr>
              <w:rPr>
                <w:b w:val="0"/>
                <w:color w:val="000000" w:themeColor="text1"/>
                <w:lang w:val="es-VE"/>
              </w:rPr>
            </w:pPr>
            <w:r>
              <w:rPr>
                <w:b w:val="0"/>
                <w:bCs w:val="0"/>
                <w:color w:val="000000" w:themeColor="text1"/>
                <w:lang w:val="es-VE"/>
              </w:rPr>
              <w:t xml:space="preserve">¿Tiene un problema crónico de salud? </w:t>
            </w:r>
          </w:p>
        </w:tc>
        <w:tc>
          <w:tcPr>
            <w:tcW w:w="476" w:type="dxa"/>
            <w:gridSpan w:val="3"/>
            <w:tcBorders>
              <w:bottom w:val="single" w:sz="4" w:space="0" w:color="4BACC6" w:themeColor="accent5"/>
            </w:tcBorders>
          </w:tcPr>
          <w:p w:rsidR="00572CE1" w:rsidRPr="00743CB8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</w:p>
        </w:tc>
        <w:tc>
          <w:tcPr>
            <w:tcW w:w="1088" w:type="dxa"/>
            <w:gridSpan w:val="3"/>
            <w:tcBorders>
              <w:bottom w:val="single" w:sz="4" w:space="0" w:color="4BACC6" w:themeColor="accent5"/>
            </w:tcBorders>
          </w:tcPr>
          <w:p w:rsidR="00572CE1" w:rsidRPr="00743CB8" w:rsidRDefault="00572CE1" w:rsidP="006E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</w:p>
        </w:tc>
        <w:tc>
          <w:tcPr>
            <w:tcW w:w="623" w:type="dxa"/>
            <w:gridSpan w:val="3"/>
            <w:tcBorders>
              <w:bottom w:val="single" w:sz="4" w:space="0" w:color="4BACC6" w:themeColor="accent5"/>
            </w:tcBorders>
          </w:tcPr>
          <w:p w:rsidR="00572CE1" w:rsidRPr="00743CB8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4BACC6" w:themeColor="accent5"/>
            </w:tcBorders>
          </w:tcPr>
          <w:p w:rsidR="00572CE1" w:rsidRPr="00743CB8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</w:p>
        </w:tc>
        <w:tc>
          <w:tcPr>
            <w:tcW w:w="529" w:type="dxa"/>
            <w:gridSpan w:val="3"/>
            <w:tcBorders>
              <w:bottom w:val="single" w:sz="4" w:space="0" w:color="4BACC6" w:themeColor="accent5"/>
            </w:tcBorders>
          </w:tcPr>
          <w:p w:rsidR="00572CE1" w:rsidRPr="00FB6E2E" w:rsidRDefault="00572CE1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</w:p>
        </w:tc>
        <w:tc>
          <w:tcPr>
            <w:tcW w:w="4852" w:type="dxa"/>
            <w:gridSpan w:val="13"/>
            <w:tcBorders>
              <w:bottom w:val="single" w:sz="4" w:space="0" w:color="4BACC6" w:themeColor="accent5"/>
            </w:tcBorders>
          </w:tcPr>
          <w:p w:rsidR="00814F3D" w:rsidRPr="00FB6E2E" w:rsidRDefault="00814F3D" w:rsidP="00814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</w:p>
        </w:tc>
      </w:tr>
      <w:tr w:rsidR="009104BC" w:rsidRPr="00B85316" w:rsidTr="009104BC">
        <w:trPr>
          <w:gridAfter w:val="1"/>
          <w:wAfter w:w="24" w:type="dxa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nil"/>
            </w:tcBorders>
          </w:tcPr>
          <w:p w:rsidR="00B85316" w:rsidRPr="006A7AC6" w:rsidRDefault="00B85316" w:rsidP="00B85316">
            <w:pPr>
              <w:rPr>
                <w:b w:val="0"/>
                <w:bCs w:val="0"/>
                <w:color w:val="000000" w:themeColor="text1"/>
                <w:lang w:val="es-VE"/>
              </w:rPr>
            </w:pPr>
            <w:r>
              <w:rPr>
                <w:b w:val="0"/>
                <w:bCs w:val="0"/>
                <w:color w:val="000000" w:themeColor="text1"/>
                <w:lang w:val="es-VE"/>
              </w:rPr>
              <w:t xml:space="preserve">¿Donde recibe atención médica? </w:t>
            </w:r>
          </w:p>
        </w:tc>
        <w:tc>
          <w:tcPr>
            <w:tcW w:w="476" w:type="dxa"/>
            <w:gridSpan w:val="3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</w:tcPr>
          <w:p w:rsidR="00B85316" w:rsidRPr="00743CB8" w:rsidRDefault="009104BC" w:rsidP="00B8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 w:rsidRPr="001C11A8">
              <w:rPr>
                <w:color w:val="000000" w:themeColor="text1"/>
                <w:lang w:val="es-VE"/>
              </w:rPr>
              <w:t>[  ]</w:t>
            </w:r>
          </w:p>
        </w:tc>
        <w:tc>
          <w:tcPr>
            <w:tcW w:w="2985" w:type="dxa"/>
            <w:gridSpan w:val="10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</w:tcPr>
          <w:p w:rsidR="00B85316" w:rsidRPr="00743CB8" w:rsidRDefault="009104BC" w:rsidP="00B8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Nombre del Centro de Salud</w:t>
            </w:r>
          </w:p>
        </w:tc>
        <w:tc>
          <w:tcPr>
            <w:tcW w:w="720" w:type="dxa"/>
            <w:gridSpan w:val="4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</w:tcPr>
          <w:p w:rsidR="00B85316" w:rsidRPr="00743CB8" w:rsidRDefault="009104BC" w:rsidP="00B8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 w:rsidRPr="001C11A8">
              <w:rPr>
                <w:color w:val="000000" w:themeColor="text1"/>
                <w:lang w:val="es-VE"/>
              </w:rPr>
              <w:t>[  ]</w:t>
            </w:r>
          </w:p>
        </w:tc>
        <w:tc>
          <w:tcPr>
            <w:tcW w:w="1080" w:type="dxa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</w:tcPr>
          <w:p w:rsidR="00B85316" w:rsidRPr="00743CB8" w:rsidRDefault="009104BC" w:rsidP="00B8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Hospital</w:t>
            </w:r>
          </w:p>
        </w:tc>
        <w:tc>
          <w:tcPr>
            <w:tcW w:w="540" w:type="dxa"/>
            <w:gridSpan w:val="3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</w:tcPr>
          <w:p w:rsidR="00B85316" w:rsidRPr="00FB6E2E" w:rsidRDefault="009104BC" w:rsidP="00B8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1C11A8">
              <w:rPr>
                <w:color w:val="000000" w:themeColor="text1"/>
                <w:lang w:val="es-VE"/>
              </w:rPr>
              <w:t>[  ]</w:t>
            </w:r>
          </w:p>
        </w:tc>
        <w:tc>
          <w:tcPr>
            <w:tcW w:w="3006" w:type="dxa"/>
            <w:gridSpan w:val="6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B85316" w:rsidRPr="00FB6E2E" w:rsidRDefault="009104BC" w:rsidP="00B8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>
              <w:rPr>
                <w:color w:val="000000" w:themeColor="text1"/>
                <w:lang w:val="es-VE"/>
              </w:rPr>
              <w:t xml:space="preserve">Mexico       </w:t>
            </w:r>
            <w:r w:rsidRPr="001C11A8">
              <w:rPr>
                <w:color w:val="000000" w:themeColor="text1"/>
                <w:lang w:val="es-VE"/>
              </w:rPr>
              <w:t>[  ]</w:t>
            </w:r>
            <w:r>
              <w:rPr>
                <w:color w:val="000000" w:themeColor="text1"/>
                <w:lang w:val="es-VE"/>
              </w:rPr>
              <w:t xml:space="preserve">  Otro</w:t>
            </w:r>
          </w:p>
        </w:tc>
      </w:tr>
      <w:tr w:rsidR="00B85316" w:rsidRPr="00374B72" w:rsidTr="009104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tcBorders>
              <w:top w:val="single" w:sz="4" w:space="0" w:color="4BACC6" w:themeColor="accent5"/>
            </w:tcBorders>
          </w:tcPr>
          <w:p w:rsidR="00B85316" w:rsidRPr="001C11A8" w:rsidRDefault="00B85316" w:rsidP="00B85316">
            <w:pPr>
              <w:rPr>
                <w:b w:val="0"/>
                <w:bCs w:val="0"/>
                <w:color w:val="000000" w:themeColor="text1"/>
                <w:lang w:val="es-VE"/>
              </w:rPr>
            </w:pPr>
            <w:r>
              <w:rPr>
                <w:b w:val="0"/>
                <w:bCs w:val="0"/>
                <w:color w:val="000000" w:themeColor="text1"/>
                <w:lang w:val="es-VE"/>
              </w:rPr>
              <w:t>¿Tiene transportación cuando necesita ir a ver a un doctor o dentista?</w:t>
            </w:r>
          </w:p>
        </w:tc>
        <w:tc>
          <w:tcPr>
            <w:tcW w:w="470" w:type="dxa"/>
            <w:gridSpan w:val="2"/>
            <w:tcBorders>
              <w:top w:val="single" w:sz="4" w:space="0" w:color="4BACC6" w:themeColor="accent5"/>
            </w:tcBorders>
          </w:tcPr>
          <w:p w:rsidR="00B85316" w:rsidRPr="001C11A8" w:rsidRDefault="00B85316" w:rsidP="00B8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1C11A8">
              <w:rPr>
                <w:color w:val="000000" w:themeColor="text1"/>
                <w:lang w:val="es-VE"/>
              </w:rPr>
              <w:t xml:space="preserve">[  ] </w:t>
            </w:r>
          </w:p>
        </w:tc>
        <w:tc>
          <w:tcPr>
            <w:tcW w:w="1031" w:type="dxa"/>
            <w:gridSpan w:val="3"/>
            <w:tcBorders>
              <w:top w:val="single" w:sz="4" w:space="0" w:color="4BACC6" w:themeColor="accent5"/>
            </w:tcBorders>
          </w:tcPr>
          <w:p w:rsidR="00B85316" w:rsidRPr="001C11A8" w:rsidRDefault="00B85316" w:rsidP="00B8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>
              <w:rPr>
                <w:color w:val="000000" w:themeColor="text1"/>
                <w:lang w:val="es-VE"/>
              </w:rPr>
              <w:t>Si</w:t>
            </w:r>
          </w:p>
        </w:tc>
        <w:tc>
          <w:tcPr>
            <w:tcW w:w="676" w:type="dxa"/>
            <w:gridSpan w:val="3"/>
            <w:tcBorders>
              <w:top w:val="single" w:sz="4" w:space="0" w:color="4BACC6" w:themeColor="accent5"/>
            </w:tcBorders>
          </w:tcPr>
          <w:p w:rsidR="00B85316" w:rsidRPr="001C11A8" w:rsidRDefault="00B85316" w:rsidP="00B8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  <w:r w:rsidRPr="001C11A8">
              <w:rPr>
                <w:color w:val="000000" w:themeColor="text1"/>
                <w:lang w:val="es-VE"/>
              </w:rPr>
              <w:t>[  ]</w:t>
            </w:r>
          </w:p>
        </w:tc>
        <w:tc>
          <w:tcPr>
            <w:tcW w:w="1249" w:type="dxa"/>
            <w:gridSpan w:val="3"/>
            <w:tcBorders>
              <w:top w:val="single" w:sz="4" w:space="0" w:color="4BACC6" w:themeColor="accent5"/>
            </w:tcBorders>
          </w:tcPr>
          <w:p w:rsidR="00B85316" w:rsidRPr="00020ED4" w:rsidRDefault="00B85316" w:rsidP="00B8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20ED4">
              <w:rPr>
                <w:color w:val="000000" w:themeColor="text1"/>
              </w:rPr>
              <w:t xml:space="preserve">No </w:t>
            </w:r>
          </w:p>
        </w:tc>
        <w:tc>
          <w:tcPr>
            <w:tcW w:w="537" w:type="dxa"/>
            <w:gridSpan w:val="4"/>
            <w:tcBorders>
              <w:top w:val="single" w:sz="4" w:space="0" w:color="4BACC6" w:themeColor="accent5"/>
            </w:tcBorders>
          </w:tcPr>
          <w:p w:rsidR="00B85316" w:rsidRPr="00020ED4" w:rsidRDefault="00B85316" w:rsidP="00B8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  <w:p w:rsidR="00B85316" w:rsidRPr="00020ED4" w:rsidRDefault="00B85316" w:rsidP="00B8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4844" w:type="dxa"/>
            <w:gridSpan w:val="12"/>
            <w:tcBorders>
              <w:top w:val="single" w:sz="4" w:space="0" w:color="4BACC6" w:themeColor="accent5"/>
            </w:tcBorders>
          </w:tcPr>
          <w:p w:rsidR="00B85316" w:rsidRPr="00020ED4" w:rsidRDefault="00B85316" w:rsidP="00B8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  <w:p w:rsidR="00B85316" w:rsidRPr="00020ED4" w:rsidRDefault="00B85316" w:rsidP="00B8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B85316" w:rsidRPr="00B85316" w:rsidTr="009104BC">
        <w:trPr>
          <w:gridAfter w:val="1"/>
          <w:wAfter w:w="24" w:type="dxa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</w:tcPr>
          <w:p w:rsidR="00B85316" w:rsidRPr="006A7AC6" w:rsidRDefault="00B85316" w:rsidP="00B85316">
            <w:pPr>
              <w:rPr>
                <w:b w:val="0"/>
                <w:bCs w:val="0"/>
                <w:color w:val="000000" w:themeColor="text1"/>
                <w:lang w:val="es-VE"/>
              </w:rPr>
            </w:pPr>
            <w:r>
              <w:rPr>
                <w:b w:val="0"/>
                <w:bCs w:val="0"/>
                <w:color w:val="000000" w:themeColor="text1"/>
                <w:lang w:val="es-VE"/>
              </w:rPr>
              <w:t xml:space="preserve">¿En general que </w:t>
            </w:r>
            <w:r w:rsidR="009104BC">
              <w:rPr>
                <w:b w:val="0"/>
                <w:bCs w:val="0"/>
                <w:color w:val="000000" w:themeColor="text1"/>
                <w:lang w:val="es-VE"/>
              </w:rPr>
              <w:t>le impide buscar o obtener</w:t>
            </w:r>
            <w:r>
              <w:rPr>
                <w:b w:val="0"/>
                <w:bCs w:val="0"/>
                <w:color w:val="000000" w:themeColor="text1"/>
                <w:lang w:val="es-VE"/>
              </w:rPr>
              <w:t xml:space="preserve"> atención de salud?</w:t>
            </w:r>
          </w:p>
        </w:tc>
        <w:tc>
          <w:tcPr>
            <w:tcW w:w="249" w:type="dxa"/>
          </w:tcPr>
          <w:p w:rsidR="00B85316" w:rsidRPr="006A7AC6" w:rsidRDefault="00B85316" w:rsidP="00B8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</w:p>
        </w:tc>
        <w:tc>
          <w:tcPr>
            <w:tcW w:w="1031" w:type="dxa"/>
            <w:gridSpan w:val="3"/>
          </w:tcPr>
          <w:p w:rsidR="00B85316" w:rsidRPr="006A7AC6" w:rsidRDefault="00B85316" w:rsidP="00B8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</w:p>
        </w:tc>
        <w:tc>
          <w:tcPr>
            <w:tcW w:w="676" w:type="dxa"/>
            <w:gridSpan w:val="3"/>
          </w:tcPr>
          <w:p w:rsidR="00B85316" w:rsidRPr="006A7AC6" w:rsidRDefault="00B85316" w:rsidP="00B8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</w:p>
        </w:tc>
        <w:tc>
          <w:tcPr>
            <w:tcW w:w="1249" w:type="dxa"/>
            <w:gridSpan w:val="3"/>
          </w:tcPr>
          <w:p w:rsidR="00B85316" w:rsidRPr="006A7AC6" w:rsidRDefault="00B85316" w:rsidP="00B8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VE"/>
              </w:rPr>
            </w:pPr>
          </w:p>
        </w:tc>
        <w:tc>
          <w:tcPr>
            <w:tcW w:w="5381" w:type="dxa"/>
            <w:gridSpan w:val="16"/>
          </w:tcPr>
          <w:p w:rsidR="00B85316" w:rsidRPr="006A7AC6" w:rsidRDefault="00B85316" w:rsidP="00B8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lang w:val="es-VE"/>
              </w:rPr>
            </w:pPr>
          </w:p>
        </w:tc>
      </w:tr>
      <w:tr w:rsidR="00B85316" w:rsidRPr="00B85316" w:rsidTr="00B853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4" w:type="dxa"/>
            <w:gridSpan w:val="28"/>
          </w:tcPr>
          <w:p w:rsidR="00B85316" w:rsidRPr="006A7AC6" w:rsidRDefault="00B85316" w:rsidP="00B85316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¿Tiene alguna otra preocupación con su salud o con los cuidados de salud que quisiera compartir con nosotros?</w:t>
            </w:r>
          </w:p>
        </w:tc>
      </w:tr>
    </w:tbl>
    <w:p w:rsidR="00E706CA" w:rsidRPr="006A7AC6" w:rsidRDefault="00170969" w:rsidP="007C4D94">
      <w:pPr>
        <w:spacing w:after="0" w:line="240" w:lineRule="auto"/>
        <w:jc w:val="right"/>
        <w:rPr>
          <w:lang w:val="es-VE"/>
        </w:rPr>
      </w:pPr>
      <w:r w:rsidRPr="006A7AC6">
        <w:rPr>
          <w:lang w:val="es-VE"/>
        </w:rPr>
        <w:tab/>
      </w:r>
    </w:p>
    <w:p w:rsidR="00E706CA" w:rsidRPr="006A7AC6" w:rsidRDefault="00E706CA" w:rsidP="007C4D94">
      <w:pPr>
        <w:spacing w:after="0" w:line="240" w:lineRule="auto"/>
        <w:jc w:val="right"/>
        <w:rPr>
          <w:lang w:val="es-VE"/>
        </w:rPr>
      </w:pPr>
    </w:p>
    <w:p w:rsidR="00E706CA" w:rsidRPr="006A7AC6" w:rsidRDefault="00E706CA" w:rsidP="007C4D94">
      <w:pPr>
        <w:spacing w:after="0" w:line="240" w:lineRule="auto"/>
        <w:jc w:val="right"/>
        <w:rPr>
          <w:lang w:val="es-VE"/>
        </w:rPr>
      </w:pPr>
    </w:p>
    <w:p w:rsidR="000E01FC" w:rsidRPr="006A7AC6" w:rsidRDefault="006A7AC6" w:rsidP="007C4D94">
      <w:pPr>
        <w:spacing w:after="0" w:line="240" w:lineRule="auto"/>
        <w:jc w:val="right"/>
        <w:rPr>
          <w:i/>
          <w:color w:val="FF0000"/>
          <w:lang w:val="es-VE"/>
        </w:rPr>
      </w:pPr>
      <w:r w:rsidRPr="006A7AC6">
        <w:rPr>
          <w:lang w:val="es-VE"/>
        </w:rPr>
        <w:t>!Muchas gracias por su ayuda</w:t>
      </w:r>
      <w:r w:rsidR="00181BB4" w:rsidRPr="006A7AC6">
        <w:rPr>
          <w:lang w:val="es-VE"/>
        </w:rPr>
        <w:t>!</w:t>
      </w:r>
      <w:r w:rsidR="00170969" w:rsidRPr="006A7AC6">
        <w:rPr>
          <w:lang w:val="es-VE"/>
        </w:rPr>
        <w:tab/>
      </w:r>
    </w:p>
    <w:sectPr w:rsidR="000E01FC" w:rsidRPr="006A7AC6" w:rsidSect="00812793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24" w:rsidRDefault="003F7424" w:rsidP="00E618A6">
      <w:pPr>
        <w:spacing w:after="0" w:line="240" w:lineRule="auto"/>
      </w:pPr>
      <w:r>
        <w:separator/>
      </w:r>
    </w:p>
  </w:endnote>
  <w:endnote w:type="continuationSeparator" w:id="0">
    <w:p w:rsidR="003F7424" w:rsidRDefault="003F7424" w:rsidP="00E6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8" w:rsidRDefault="001C11A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D072C">
      <w:rPr>
        <w:rFonts w:asciiTheme="majorHAnsi" w:hAnsiTheme="majorHAnsi"/>
        <w:color w:val="A6A6A6" w:themeColor="background1" w:themeShade="A6"/>
      </w:rPr>
      <w:t>NCFH 2010: Survey Tool</w:t>
    </w:r>
    <w:r w:rsidRPr="00B73EA1">
      <w:rPr>
        <w:rFonts w:asciiTheme="majorHAnsi" w:hAnsiTheme="majorHAnsi"/>
        <w:color w:val="808080" w:themeColor="background1" w:themeShade="80"/>
      </w:rPr>
      <w:t>-English</w:t>
    </w:r>
    <w:r w:rsidRPr="00B73EA1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B73EA1">
      <w:rPr>
        <w:rFonts w:asciiTheme="majorHAnsi" w:hAnsiTheme="majorHAnsi"/>
        <w:color w:val="808080" w:themeColor="background1" w:themeShade="80"/>
      </w:rPr>
      <w:t>Page</w:t>
    </w:r>
    <w:r>
      <w:rPr>
        <w:rFonts w:asciiTheme="majorHAnsi" w:hAnsiTheme="majorHAnsi"/>
      </w:rPr>
      <w:t xml:space="preserve"> </w:t>
    </w:r>
    <w:r w:rsidR="00945069">
      <w:fldChar w:fldCharType="begin"/>
    </w:r>
    <w:r w:rsidR="00945069">
      <w:instrText xml:space="preserve"> PAGE   \* MERGEFORMAT </w:instrText>
    </w:r>
    <w:r w:rsidR="00945069">
      <w:fldChar w:fldCharType="separate"/>
    </w:r>
    <w:r w:rsidR="00945069" w:rsidRPr="00945069">
      <w:rPr>
        <w:rFonts w:asciiTheme="majorHAnsi" w:hAnsiTheme="majorHAnsi"/>
        <w:noProof/>
      </w:rPr>
      <w:t>1</w:t>
    </w:r>
    <w:r w:rsidR="00945069">
      <w:rPr>
        <w:rFonts w:asciiTheme="majorHAnsi" w:hAnsiTheme="majorHAnsi"/>
        <w:noProof/>
      </w:rPr>
      <w:fldChar w:fldCharType="end"/>
    </w:r>
  </w:p>
  <w:p w:rsidR="001C11A8" w:rsidRDefault="001C1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24" w:rsidRDefault="003F7424" w:rsidP="00E618A6">
      <w:pPr>
        <w:spacing w:after="0" w:line="240" w:lineRule="auto"/>
      </w:pPr>
      <w:r>
        <w:separator/>
      </w:r>
    </w:p>
  </w:footnote>
  <w:footnote w:type="continuationSeparator" w:id="0">
    <w:p w:rsidR="003F7424" w:rsidRDefault="003F7424" w:rsidP="00E6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8" w:rsidRPr="00662F8A" w:rsidRDefault="0094506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s-VE"/>
      </w:rPr>
    </w:pPr>
    <w:sdt>
      <w:sdtPr>
        <w:rPr>
          <w:rFonts w:asciiTheme="majorHAnsi" w:eastAsiaTheme="majorEastAsia" w:hAnsiTheme="majorHAnsi" w:cstheme="majorBidi"/>
          <w:b/>
          <w:sz w:val="24"/>
          <w:szCs w:val="24"/>
          <w:lang w:val="es-MX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C346E" w:rsidRPr="004C346E">
          <w:rPr>
            <w:rFonts w:asciiTheme="majorHAnsi" w:eastAsiaTheme="majorEastAsia" w:hAnsiTheme="majorHAnsi" w:cstheme="majorBidi"/>
            <w:b/>
            <w:sz w:val="24"/>
            <w:szCs w:val="24"/>
            <w:lang w:val="es-MX"/>
          </w:rPr>
          <w:t>Evaluación sobre las Necesidades de Salud de los Trabajadores del Campo</w:t>
        </w:r>
      </w:sdtContent>
    </w:sdt>
  </w:p>
  <w:p w:rsidR="001C11A8" w:rsidRPr="00662F8A" w:rsidRDefault="001C11A8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BA2"/>
    <w:multiLevelType w:val="hybridMultilevel"/>
    <w:tmpl w:val="9C085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9180A"/>
    <w:multiLevelType w:val="hybridMultilevel"/>
    <w:tmpl w:val="A828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921C0"/>
    <w:multiLevelType w:val="hybridMultilevel"/>
    <w:tmpl w:val="9C085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8065D9"/>
    <w:multiLevelType w:val="hybridMultilevel"/>
    <w:tmpl w:val="CC16E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23C1"/>
    <w:multiLevelType w:val="hybridMultilevel"/>
    <w:tmpl w:val="C90C73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83E93"/>
    <w:multiLevelType w:val="hybridMultilevel"/>
    <w:tmpl w:val="A502C3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A6"/>
    <w:rsid w:val="00001951"/>
    <w:rsid w:val="00001B52"/>
    <w:rsid w:val="00002C9A"/>
    <w:rsid w:val="000043BF"/>
    <w:rsid w:val="000051B4"/>
    <w:rsid w:val="00020ED4"/>
    <w:rsid w:val="00021F03"/>
    <w:rsid w:val="00023758"/>
    <w:rsid w:val="00031803"/>
    <w:rsid w:val="0003445F"/>
    <w:rsid w:val="000416BA"/>
    <w:rsid w:val="00042029"/>
    <w:rsid w:val="00043FC5"/>
    <w:rsid w:val="0004609A"/>
    <w:rsid w:val="00051361"/>
    <w:rsid w:val="00057AFA"/>
    <w:rsid w:val="000600A4"/>
    <w:rsid w:val="00060958"/>
    <w:rsid w:val="00070C23"/>
    <w:rsid w:val="00074E09"/>
    <w:rsid w:val="00075E5F"/>
    <w:rsid w:val="00081DE7"/>
    <w:rsid w:val="00097199"/>
    <w:rsid w:val="000A3AEC"/>
    <w:rsid w:val="000A4792"/>
    <w:rsid w:val="000B414C"/>
    <w:rsid w:val="000B5EE0"/>
    <w:rsid w:val="000C0C0E"/>
    <w:rsid w:val="000C41F0"/>
    <w:rsid w:val="000C6BE7"/>
    <w:rsid w:val="000E01FC"/>
    <w:rsid w:val="000E0BE7"/>
    <w:rsid w:val="000E2801"/>
    <w:rsid w:val="000F1150"/>
    <w:rsid w:val="000F3AF0"/>
    <w:rsid w:val="000F4062"/>
    <w:rsid w:val="000F6CE7"/>
    <w:rsid w:val="00103DC2"/>
    <w:rsid w:val="001079F1"/>
    <w:rsid w:val="00107AFF"/>
    <w:rsid w:val="0011330D"/>
    <w:rsid w:val="00123689"/>
    <w:rsid w:val="001268B0"/>
    <w:rsid w:val="00133EFC"/>
    <w:rsid w:val="00135430"/>
    <w:rsid w:val="0013627B"/>
    <w:rsid w:val="00141788"/>
    <w:rsid w:val="00147112"/>
    <w:rsid w:val="001477AF"/>
    <w:rsid w:val="00147ED1"/>
    <w:rsid w:val="0015117A"/>
    <w:rsid w:val="00153C07"/>
    <w:rsid w:val="001612EE"/>
    <w:rsid w:val="00161398"/>
    <w:rsid w:val="0016621C"/>
    <w:rsid w:val="00166A4E"/>
    <w:rsid w:val="00170969"/>
    <w:rsid w:val="00172518"/>
    <w:rsid w:val="00176A83"/>
    <w:rsid w:val="00181344"/>
    <w:rsid w:val="00181BB4"/>
    <w:rsid w:val="00184714"/>
    <w:rsid w:val="00196184"/>
    <w:rsid w:val="001C11A8"/>
    <w:rsid w:val="001C50A0"/>
    <w:rsid w:val="001C5184"/>
    <w:rsid w:val="001F2E32"/>
    <w:rsid w:val="00200822"/>
    <w:rsid w:val="002108A1"/>
    <w:rsid w:val="00212D58"/>
    <w:rsid w:val="00224ED4"/>
    <w:rsid w:val="0024365C"/>
    <w:rsid w:val="002439A5"/>
    <w:rsid w:val="00250776"/>
    <w:rsid w:val="00263508"/>
    <w:rsid w:val="00280524"/>
    <w:rsid w:val="0028104D"/>
    <w:rsid w:val="00281C41"/>
    <w:rsid w:val="0028656B"/>
    <w:rsid w:val="00290BC6"/>
    <w:rsid w:val="00291784"/>
    <w:rsid w:val="002937F4"/>
    <w:rsid w:val="002B1769"/>
    <w:rsid w:val="002B32F7"/>
    <w:rsid w:val="002B346F"/>
    <w:rsid w:val="002B706D"/>
    <w:rsid w:val="002B7540"/>
    <w:rsid w:val="002C01DB"/>
    <w:rsid w:val="002C1B5F"/>
    <w:rsid w:val="002D7728"/>
    <w:rsid w:val="002E6770"/>
    <w:rsid w:val="002E74ED"/>
    <w:rsid w:val="002F3CD0"/>
    <w:rsid w:val="002F6293"/>
    <w:rsid w:val="002F6882"/>
    <w:rsid w:val="00302A5A"/>
    <w:rsid w:val="0031300A"/>
    <w:rsid w:val="003149B4"/>
    <w:rsid w:val="003162A8"/>
    <w:rsid w:val="00316D45"/>
    <w:rsid w:val="00327EA8"/>
    <w:rsid w:val="00331CF6"/>
    <w:rsid w:val="00345472"/>
    <w:rsid w:val="00356A40"/>
    <w:rsid w:val="0036101F"/>
    <w:rsid w:val="0036562E"/>
    <w:rsid w:val="00365AAE"/>
    <w:rsid w:val="00366D41"/>
    <w:rsid w:val="00371FDF"/>
    <w:rsid w:val="00374B72"/>
    <w:rsid w:val="00377F1F"/>
    <w:rsid w:val="00380554"/>
    <w:rsid w:val="00382FA8"/>
    <w:rsid w:val="003A690E"/>
    <w:rsid w:val="003B187B"/>
    <w:rsid w:val="003B43FD"/>
    <w:rsid w:val="003C0CEC"/>
    <w:rsid w:val="003C3451"/>
    <w:rsid w:val="003C5D88"/>
    <w:rsid w:val="003D6454"/>
    <w:rsid w:val="003D6BF9"/>
    <w:rsid w:val="003D79A2"/>
    <w:rsid w:val="003E2989"/>
    <w:rsid w:val="003E4026"/>
    <w:rsid w:val="003E5389"/>
    <w:rsid w:val="003F486D"/>
    <w:rsid w:val="003F7424"/>
    <w:rsid w:val="004103CE"/>
    <w:rsid w:val="00413C05"/>
    <w:rsid w:val="004176A4"/>
    <w:rsid w:val="00430EC4"/>
    <w:rsid w:val="004316FD"/>
    <w:rsid w:val="00434EDC"/>
    <w:rsid w:val="00440272"/>
    <w:rsid w:val="0044359C"/>
    <w:rsid w:val="00446CDB"/>
    <w:rsid w:val="00454DC1"/>
    <w:rsid w:val="00455B40"/>
    <w:rsid w:val="00457E61"/>
    <w:rsid w:val="0046054E"/>
    <w:rsid w:val="00462737"/>
    <w:rsid w:val="0047258A"/>
    <w:rsid w:val="00491552"/>
    <w:rsid w:val="00493522"/>
    <w:rsid w:val="0049685A"/>
    <w:rsid w:val="004A174B"/>
    <w:rsid w:val="004A2628"/>
    <w:rsid w:val="004A2F02"/>
    <w:rsid w:val="004A5E7D"/>
    <w:rsid w:val="004B32FE"/>
    <w:rsid w:val="004B4F70"/>
    <w:rsid w:val="004C0778"/>
    <w:rsid w:val="004C0C0E"/>
    <w:rsid w:val="004C0DDF"/>
    <w:rsid w:val="004C346E"/>
    <w:rsid w:val="004C6323"/>
    <w:rsid w:val="004C78C9"/>
    <w:rsid w:val="004E1375"/>
    <w:rsid w:val="004E2390"/>
    <w:rsid w:val="004F743E"/>
    <w:rsid w:val="00506D7D"/>
    <w:rsid w:val="00511D2C"/>
    <w:rsid w:val="00517EFD"/>
    <w:rsid w:val="00523FA3"/>
    <w:rsid w:val="005251C5"/>
    <w:rsid w:val="005273DB"/>
    <w:rsid w:val="005311C4"/>
    <w:rsid w:val="00543C6F"/>
    <w:rsid w:val="005514A9"/>
    <w:rsid w:val="00555485"/>
    <w:rsid w:val="00561F6A"/>
    <w:rsid w:val="00566A7E"/>
    <w:rsid w:val="00572CE1"/>
    <w:rsid w:val="00573C66"/>
    <w:rsid w:val="00576B23"/>
    <w:rsid w:val="00581256"/>
    <w:rsid w:val="00585E8E"/>
    <w:rsid w:val="00593606"/>
    <w:rsid w:val="005C4C2F"/>
    <w:rsid w:val="005D3BFC"/>
    <w:rsid w:val="005D3F4D"/>
    <w:rsid w:val="005D456E"/>
    <w:rsid w:val="005E0314"/>
    <w:rsid w:val="005E78E4"/>
    <w:rsid w:val="005F4A87"/>
    <w:rsid w:val="005F4CE1"/>
    <w:rsid w:val="005F762C"/>
    <w:rsid w:val="0062074D"/>
    <w:rsid w:val="0063161B"/>
    <w:rsid w:val="00634806"/>
    <w:rsid w:val="006359DC"/>
    <w:rsid w:val="006441A9"/>
    <w:rsid w:val="00653FE4"/>
    <w:rsid w:val="00656058"/>
    <w:rsid w:val="00660F43"/>
    <w:rsid w:val="00662F8A"/>
    <w:rsid w:val="00665109"/>
    <w:rsid w:val="00667A86"/>
    <w:rsid w:val="00670333"/>
    <w:rsid w:val="00673FEE"/>
    <w:rsid w:val="00676516"/>
    <w:rsid w:val="006779D2"/>
    <w:rsid w:val="00683459"/>
    <w:rsid w:val="006A0DEB"/>
    <w:rsid w:val="006A122D"/>
    <w:rsid w:val="006A7AC6"/>
    <w:rsid w:val="006B2B03"/>
    <w:rsid w:val="006C6214"/>
    <w:rsid w:val="006C76A4"/>
    <w:rsid w:val="006D0C8D"/>
    <w:rsid w:val="006E0B9D"/>
    <w:rsid w:val="006E36AB"/>
    <w:rsid w:val="006E4733"/>
    <w:rsid w:val="006E6351"/>
    <w:rsid w:val="006E7669"/>
    <w:rsid w:val="006F01D0"/>
    <w:rsid w:val="006F7180"/>
    <w:rsid w:val="00701840"/>
    <w:rsid w:val="00702E33"/>
    <w:rsid w:val="0070765B"/>
    <w:rsid w:val="00713098"/>
    <w:rsid w:val="007266DD"/>
    <w:rsid w:val="00727086"/>
    <w:rsid w:val="00735CE5"/>
    <w:rsid w:val="007432E8"/>
    <w:rsid w:val="00743CB8"/>
    <w:rsid w:val="007443F8"/>
    <w:rsid w:val="0075546F"/>
    <w:rsid w:val="00755BBA"/>
    <w:rsid w:val="00775BF2"/>
    <w:rsid w:val="00783E0A"/>
    <w:rsid w:val="00786328"/>
    <w:rsid w:val="00790F47"/>
    <w:rsid w:val="007959C0"/>
    <w:rsid w:val="00797089"/>
    <w:rsid w:val="00797389"/>
    <w:rsid w:val="007A42E0"/>
    <w:rsid w:val="007A6227"/>
    <w:rsid w:val="007A6A10"/>
    <w:rsid w:val="007C4D94"/>
    <w:rsid w:val="007D227D"/>
    <w:rsid w:val="007D3D77"/>
    <w:rsid w:val="007D512F"/>
    <w:rsid w:val="007E5E5D"/>
    <w:rsid w:val="007E5F31"/>
    <w:rsid w:val="007E6773"/>
    <w:rsid w:val="007E7524"/>
    <w:rsid w:val="00802E3B"/>
    <w:rsid w:val="00807857"/>
    <w:rsid w:val="00812793"/>
    <w:rsid w:val="00814F3D"/>
    <w:rsid w:val="00817074"/>
    <w:rsid w:val="00826AF6"/>
    <w:rsid w:val="00830EDB"/>
    <w:rsid w:val="00833608"/>
    <w:rsid w:val="008350DE"/>
    <w:rsid w:val="0084702F"/>
    <w:rsid w:val="00853FCF"/>
    <w:rsid w:val="00855F80"/>
    <w:rsid w:val="00860AD3"/>
    <w:rsid w:val="00863A59"/>
    <w:rsid w:val="00883928"/>
    <w:rsid w:val="0088561F"/>
    <w:rsid w:val="00892BF8"/>
    <w:rsid w:val="00893BBE"/>
    <w:rsid w:val="00895343"/>
    <w:rsid w:val="0089557F"/>
    <w:rsid w:val="00895904"/>
    <w:rsid w:val="00896E0A"/>
    <w:rsid w:val="008971FD"/>
    <w:rsid w:val="00897747"/>
    <w:rsid w:val="008A7F7C"/>
    <w:rsid w:val="008B4552"/>
    <w:rsid w:val="008B4D8E"/>
    <w:rsid w:val="008C2994"/>
    <w:rsid w:val="008F599C"/>
    <w:rsid w:val="00907812"/>
    <w:rsid w:val="009104BC"/>
    <w:rsid w:val="009136F0"/>
    <w:rsid w:val="009143ED"/>
    <w:rsid w:val="009210D6"/>
    <w:rsid w:val="00925208"/>
    <w:rsid w:val="00931D7D"/>
    <w:rsid w:val="009326B6"/>
    <w:rsid w:val="009364C3"/>
    <w:rsid w:val="0094027C"/>
    <w:rsid w:val="009408A7"/>
    <w:rsid w:val="00945069"/>
    <w:rsid w:val="00951C6F"/>
    <w:rsid w:val="0095509E"/>
    <w:rsid w:val="00957D91"/>
    <w:rsid w:val="00970DC4"/>
    <w:rsid w:val="00984CA0"/>
    <w:rsid w:val="009904B7"/>
    <w:rsid w:val="00993F76"/>
    <w:rsid w:val="00996B25"/>
    <w:rsid w:val="009A1868"/>
    <w:rsid w:val="009B0092"/>
    <w:rsid w:val="009B0C7B"/>
    <w:rsid w:val="009C0BFD"/>
    <w:rsid w:val="009C349D"/>
    <w:rsid w:val="009D0FEB"/>
    <w:rsid w:val="009D1644"/>
    <w:rsid w:val="009D2BAD"/>
    <w:rsid w:val="009D2C3F"/>
    <w:rsid w:val="009D3EDC"/>
    <w:rsid w:val="009D64EA"/>
    <w:rsid w:val="00A01CA4"/>
    <w:rsid w:val="00A11E09"/>
    <w:rsid w:val="00A15CA9"/>
    <w:rsid w:val="00A2045A"/>
    <w:rsid w:val="00A3358C"/>
    <w:rsid w:val="00A3775A"/>
    <w:rsid w:val="00A43172"/>
    <w:rsid w:val="00A44D2C"/>
    <w:rsid w:val="00A45597"/>
    <w:rsid w:val="00A465BA"/>
    <w:rsid w:val="00A50C43"/>
    <w:rsid w:val="00A61132"/>
    <w:rsid w:val="00A611AA"/>
    <w:rsid w:val="00A706C3"/>
    <w:rsid w:val="00A71092"/>
    <w:rsid w:val="00A74348"/>
    <w:rsid w:val="00A75528"/>
    <w:rsid w:val="00A823EA"/>
    <w:rsid w:val="00A961CE"/>
    <w:rsid w:val="00A97C09"/>
    <w:rsid w:val="00AC11A6"/>
    <w:rsid w:val="00AD072C"/>
    <w:rsid w:val="00AD3F2F"/>
    <w:rsid w:val="00AE5112"/>
    <w:rsid w:val="00AE6945"/>
    <w:rsid w:val="00AF3E9F"/>
    <w:rsid w:val="00AF5001"/>
    <w:rsid w:val="00B06728"/>
    <w:rsid w:val="00B2052E"/>
    <w:rsid w:val="00B23A72"/>
    <w:rsid w:val="00B26A39"/>
    <w:rsid w:val="00B36A36"/>
    <w:rsid w:val="00B36D66"/>
    <w:rsid w:val="00B40A9D"/>
    <w:rsid w:val="00B41708"/>
    <w:rsid w:val="00B43D28"/>
    <w:rsid w:val="00B460A2"/>
    <w:rsid w:val="00B4760C"/>
    <w:rsid w:val="00B47C32"/>
    <w:rsid w:val="00B60F13"/>
    <w:rsid w:val="00B71105"/>
    <w:rsid w:val="00B721C8"/>
    <w:rsid w:val="00B72493"/>
    <w:rsid w:val="00B727FE"/>
    <w:rsid w:val="00B73EA1"/>
    <w:rsid w:val="00B74E3F"/>
    <w:rsid w:val="00B85316"/>
    <w:rsid w:val="00B940FC"/>
    <w:rsid w:val="00B94148"/>
    <w:rsid w:val="00B956E2"/>
    <w:rsid w:val="00BA36F5"/>
    <w:rsid w:val="00BB1109"/>
    <w:rsid w:val="00BB1992"/>
    <w:rsid w:val="00BB5109"/>
    <w:rsid w:val="00BC32A6"/>
    <w:rsid w:val="00BC3C83"/>
    <w:rsid w:val="00BC4318"/>
    <w:rsid w:val="00BD3A2C"/>
    <w:rsid w:val="00BD49AD"/>
    <w:rsid w:val="00BD51B2"/>
    <w:rsid w:val="00BD776B"/>
    <w:rsid w:val="00BE4D09"/>
    <w:rsid w:val="00BE611F"/>
    <w:rsid w:val="00BF0366"/>
    <w:rsid w:val="00BF0EAE"/>
    <w:rsid w:val="00BF1FEB"/>
    <w:rsid w:val="00BF36C9"/>
    <w:rsid w:val="00BF62F3"/>
    <w:rsid w:val="00C00DD6"/>
    <w:rsid w:val="00C01D9D"/>
    <w:rsid w:val="00C11F7C"/>
    <w:rsid w:val="00C16628"/>
    <w:rsid w:val="00C2215F"/>
    <w:rsid w:val="00C24289"/>
    <w:rsid w:val="00C324EA"/>
    <w:rsid w:val="00C35702"/>
    <w:rsid w:val="00C3655C"/>
    <w:rsid w:val="00C37C47"/>
    <w:rsid w:val="00C46402"/>
    <w:rsid w:val="00C52205"/>
    <w:rsid w:val="00C53ABB"/>
    <w:rsid w:val="00C561C1"/>
    <w:rsid w:val="00C62A7B"/>
    <w:rsid w:val="00C63A60"/>
    <w:rsid w:val="00C7441C"/>
    <w:rsid w:val="00C75658"/>
    <w:rsid w:val="00C839DD"/>
    <w:rsid w:val="00C85948"/>
    <w:rsid w:val="00C86909"/>
    <w:rsid w:val="00C90A55"/>
    <w:rsid w:val="00C90C18"/>
    <w:rsid w:val="00C91BD9"/>
    <w:rsid w:val="00C9623E"/>
    <w:rsid w:val="00C970E3"/>
    <w:rsid w:val="00CA0923"/>
    <w:rsid w:val="00CA6E78"/>
    <w:rsid w:val="00CA7206"/>
    <w:rsid w:val="00CB6671"/>
    <w:rsid w:val="00CC3511"/>
    <w:rsid w:val="00CE37B4"/>
    <w:rsid w:val="00CE391B"/>
    <w:rsid w:val="00CE5540"/>
    <w:rsid w:val="00CF241F"/>
    <w:rsid w:val="00CF4605"/>
    <w:rsid w:val="00CF7916"/>
    <w:rsid w:val="00D2113C"/>
    <w:rsid w:val="00D43610"/>
    <w:rsid w:val="00D43C40"/>
    <w:rsid w:val="00D52BA5"/>
    <w:rsid w:val="00D54268"/>
    <w:rsid w:val="00D62F30"/>
    <w:rsid w:val="00D63946"/>
    <w:rsid w:val="00D646CA"/>
    <w:rsid w:val="00D735A4"/>
    <w:rsid w:val="00D7544B"/>
    <w:rsid w:val="00D77597"/>
    <w:rsid w:val="00D8517D"/>
    <w:rsid w:val="00D90AEE"/>
    <w:rsid w:val="00DA521F"/>
    <w:rsid w:val="00DB3E4E"/>
    <w:rsid w:val="00DB416B"/>
    <w:rsid w:val="00DB6653"/>
    <w:rsid w:val="00DC43D8"/>
    <w:rsid w:val="00DC4A1C"/>
    <w:rsid w:val="00DD77BC"/>
    <w:rsid w:val="00DE443A"/>
    <w:rsid w:val="00DE48A8"/>
    <w:rsid w:val="00DF2F26"/>
    <w:rsid w:val="00E05610"/>
    <w:rsid w:val="00E07977"/>
    <w:rsid w:val="00E135AE"/>
    <w:rsid w:val="00E162AC"/>
    <w:rsid w:val="00E20594"/>
    <w:rsid w:val="00E278B6"/>
    <w:rsid w:val="00E411E0"/>
    <w:rsid w:val="00E427D0"/>
    <w:rsid w:val="00E42F9E"/>
    <w:rsid w:val="00E4594F"/>
    <w:rsid w:val="00E4679F"/>
    <w:rsid w:val="00E54407"/>
    <w:rsid w:val="00E56562"/>
    <w:rsid w:val="00E6002C"/>
    <w:rsid w:val="00E60B69"/>
    <w:rsid w:val="00E618A6"/>
    <w:rsid w:val="00E706CA"/>
    <w:rsid w:val="00E712AE"/>
    <w:rsid w:val="00E7671B"/>
    <w:rsid w:val="00E853DD"/>
    <w:rsid w:val="00E86B8C"/>
    <w:rsid w:val="00E94B0A"/>
    <w:rsid w:val="00EA1839"/>
    <w:rsid w:val="00EA3B09"/>
    <w:rsid w:val="00EB749D"/>
    <w:rsid w:val="00EC3809"/>
    <w:rsid w:val="00EC5301"/>
    <w:rsid w:val="00EC692B"/>
    <w:rsid w:val="00EE18C4"/>
    <w:rsid w:val="00EE5838"/>
    <w:rsid w:val="00EE6207"/>
    <w:rsid w:val="00EE637B"/>
    <w:rsid w:val="00EE660A"/>
    <w:rsid w:val="00EE6D3C"/>
    <w:rsid w:val="00EF0D09"/>
    <w:rsid w:val="00EF538E"/>
    <w:rsid w:val="00F21950"/>
    <w:rsid w:val="00F22FCC"/>
    <w:rsid w:val="00F2717A"/>
    <w:rsid w:val="00F30182"/>
    <w:rsid w:val="00F3346E"/>
    <w:rsid w:val="00F35D87"/>
    <w:rsid w:val="00F37795"/>
    <w:rsid w:val="00F37ABE"/>
    <w:rsid w:val="00F457D5"/>
    <w:rsid w:val="00F531B0"/>
    <w:rsid w:val="00F53A08"/>
    <w:rsid w:val="00F65441"/>
    <w:rsid w:val="00F80807"/>
    <w:rsid w:val="00F87DD6"/>
    <w:rsid w:val="00F91DCF"/>
    <w:rsid w:val="00F93DED"/>
    <w:rsid w:val="00FA0394"/>
    <w:rsid w:val="00FB3984"/>
    <w:rsid w:val="00FB6144"/>
    <w:rsid w:val="00FB6E2E"/>
    <w:rsid w:val="00FB7121"/>
    <w:rsid w:val="00FB7166"/>
    <w:rsid w:val="00FC6A8E"/>
    <w:rsid w:val="00FD5382"/>
    <w:rsid w:val="00FE0F6D"/>
    <w:rsid w:val="00FE3A75"/>
    <w:rsid w:val="00FE48F5"/>
    <w:rsid w:val="00FF285A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A6"/>
  </w:style>
  <w:style w:type="paragraph" w:styleId="Footer">
    <w:name w:val="footer"/>
    <w:basedOn w:val="Normal"/>
    <w:link w:val="FooterChar"/>
    <w:uiPriority w:val="99"/>
    <w:unhideWhenUsed/>
    <w:rsid w:val="00E6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A6"/>
  </w:style>
  <w:style w:type="paragraph" w:styleId="BalloonText">
    <w:name w:val="Balloon Text"/>
    <w:basedOn w:val="Normal"/>
    <w:link w:val="BalloonTextChar"/>
    <w:uiPriority w:val="99"/>
    <w:semiHidden/>
    <w:unhideWhenUsed/>
    <w:rsid w:val="00E6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76A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517E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7973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DB3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E40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572CE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90BC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FB3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A6"/>
  </w:style>
  <w:style w:type="paragraph" w:styleId="Footer">
    <w:name w:val="footer"/>
    <w:basedOn w:val="Normal"/>
    <w:link w:val="FooterChar"/>
    <w:uiPriority w:val="99"/>
    <w:unhideWhenUsed/>
    <w:rsid w:val="00E6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A6"/>
  </w:style>
  <w:style w:type="paragraph" w:styleId="BalloonText">
    <w:name w:val="Balloon Text"/>
    <w:basedOn w:val="Normal"/>
    <w:link w:val="BalloonTextChar"/>
    <w:uiPriority w:val="99"/>
    <w:semiHidden/>
    <w:unhideWhenUsed/>
    <w:rsid w:val="00E6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76A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517E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7973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DB3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E40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572CE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90BC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FB3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8968-4FEB-4D03-82A9-CC870B69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ción sobre las Necesidades de Salud de los Trabajadores del Campo</vt:lpstr>
    </vt:vector>
  </TitlesOfParts>
  <Company>Toshiba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obre las Necesidades de Salud de los Trabajadores del Campo</dc:title>
  <dc:creator>bogue</dc:creator>
  <cp:lastModifiedBy>Matthew Rogers</cp:lastModifiedBy>
  <cp:revision>2</cp:revision>
  <cp:lastPrinted>2011-05-09T15:56:00Z</cp:lastPrinted>
  <dcterms:created xsi:type="dcterms:W3CDTF">2014-11-11T19:58:00Z</dcterms:created>
  <dcterms:modified xsi:type="dcterms:W3CDTF">2014-11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